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88B06" w14:textId="77777777" w:rsidR="00FF47F6" w:rsidRPr="000C4AC3" w:rsidRDefault="009F72B9" w:rsidP="0057614C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0C4AC3">
        <w:rPr>
          <w:rFonts w:ascii="Times New Roman" w:hAnsi="Times New Roman"/>
          <w:b/>
        </w:rPr>
        <w:t xml:space="preserve">CEL </w:t>
      </w:r>
      <w:r w:rsidR="000C4AC3">
        <w:rPr>
          <w:rFonts w:ascii="Times New Roman" w:hAnsi="Times New Roman"/>
          <w:b/>
        </w:rPr>
        <w:t>PROCEDURY</w:t>
      </w:r>
    </w:p>
    <w:p w14:paraId="1BBA31C2" w14:textId="5F3F6BEC" w:rsidR="00FF47F6" w:rsidRPr="00E85210" w:rsidRDefault="009F72B9" w:rsidP="0057614C">
      <w:pPr>
        <w:spacing w:before="120" w:after="120" w:line="360" w:lineRule="auto"/>
        <w:ind w:left="426"/>
        <w:rPr>
          <w:rFonts w:ascii="Times New Roman" w:hAnsi="Times New Roman"/>
        </w:rPr>
      </w:pPr>
      <w:r w:rsidRPr="00E85210">
        <w:rPr>
          <w:rFonts w:ascii="Times New Roman" w:hAnsi="Times New Roman"/>
        </w:rPr>
        <w:t>Celem procedury jest określenie zasad oc</w:t>
      </w:r>
      <w:r w:rsidR="00E85210" w:rsidRPr="00E85210">
        <w:rPr>
          <w:rFonts w:ascii="Times New Roman" w:hAnsi="Times New Roman"/>
        </w:rPr>
        <w:t>eny stopnia umiędzynarodowienia</w:t>
      </w:r>
      <w:r w:rsidRPr="00E85210">
        <w:rPr>
          <w:rFonts w:ascii="Times New Roman" w:hAnsi="Times New Roman"/>
        </w:rPr>
        <w:t xml:space="preserve"> procesu kształcenia</w:t>
      </w:r>
      <w:r w:rsidR="00E85210" w:rsidRPr="00E85210">
        <w:rPr>
          <w:rFonts w:ascii="Times New Roman" w:hAnsi="Times New Roman"/>
        </w:rPr>
        <w:t xml:space="preserve"> na kierunkach studiów</w:t>
      </w:r>
      <w:r w:rsidR="00C81FB8">
        <w:rPr>
          <w:rFonts w:ascii="Times New Roman" w:hAnsi="Times New Roman"/>
        </w:rPr>
        <w:t xml:space="preserve"> w Akademii </w:t>
      </w:r>
      <w:r w:rsidR="00F14CAE">
        <w:rPr>
          <w:rFonts w:ascii="Times New Roman" w:hAnsi="Times New Roman"/>
        </w:rPr>
        <w:t>Tarnowskiej.</w:t>
      </w:r>
      <w:bookmarkStart w:id="0" w:name="_GoBack"/>
      <w:bookmarkEnd w:id="0"/>
    </w:p>
    <w:p w14:paraId="70E5C23D" w14:textId="77777777" w:rsidR="00473D57" w:rsidRPr="00157ED3" w:rsidRDefault="00473D57" w:rsidP="00473D57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157ED3">
        <w:rPr>
          <w:rFonts w:ascii="Times New Roman" w:hAnsi="Times New Roman"/>
          <w:b/>
        </w:rPr>
        <w:t>PRZEDMIOT PROCEDURY</w:t>
      </w:r>
    </w:p>
    <w:p w14:paraId="7AA28226" w14:textId="77777777" w:rsidR="00B84770" w:rsidRDefault="0057614C" w:rsidP="00B84770">
      <w:pPr>
        <w:pStyle w:val="NormalnyWeb3"/>
        <w:numPr>
          <w:ilvl w:val="1"/>
          <w:numId w:val="1"/>
        </w:numPr>
        <w:spacing w:before="120" w:after="120" w:line="360" w:lineRule="auto"/>
        <w:ind w:left="709"/>
        <w:rPr>
          <w:sz w:val="22"/>
          <w:szCs w:val="22"/>
        </w:rPr>
      </w:pPr>
      <w:r>
        <w:rPr>
          <w:sz w:val="22"/>
          <w:szCs w:val="22"/>
        </w:rPr>
        <w:t>P</w:t>
      </w:r>
      <w:r w:rsidR="0020655B">
        <w:rPr>
          <w:sz w:val="22"/>
          <w:szCs w:val="22"/>
        </w:rPr>
        <w:t>rzedmiotem procedury jest o</w:t>
      </w:r>
      <w:r w:rsidR="000C4AC3">
        <w:rPr>
          <w:sz w:val="22"/>
          <w:szCs w:val="22"/>
        </w:rPr>
        <w:t>cena umiędzynarodowienia kształcenia</w:t>
      </w:r>
      <w:r w:rsidR="0020655B">
        <w:rPr>
          <w:sz w:val="22"/>
          <w:szCs w:val="22"/>
        </w:rPr>
        <w:t xml:space="preserve"> na kierunkach studiów</w:t>
      </w:r>
      <w:r w:rsidR="000C4AC3">
        <w:rPr>
          <w:sz w:val="22"/>
          <w:szCs w:val="22"/>
        </w:rPr>
        <w:t>, w tym skali</w:t>
      </w:r>
      <w:r w:rsidR="009F72B9" w:rsidRPr="000C4AC3">
        <w:rPr>
          <w:sz w:val="22"/>
          <w:szCs w:val="22"/>
        </w:rPr>
        <w:t>, zakres</w:t>
      </w:r>
      <w:r w:rsidR="000C4AC3">
        <w:rPr>
          <w:sz w:val="22"/>
          <w:szCs w:val="22"/>
        </w:rPr>
        <w:t>u</w:t>
      </w:r>
      <w:r w:rsidR="009F72B9" w:rsidRPr="000C4AC3">
        <w:rPr>
          <w:sz w:val="22"/>
          <w:szCs w:val="22"/>
        </w:rPr>
        <w:t xml:space="preserve"> i zasięg</w:t>
      </w:r>
      <w:r w:rsidR="000C4AC3">
        <w:rPr>
          <w:sz w:val="22"/>
          <w:szCs w:val="22"/>
        </w:rPr>
        <w:t>u</w:t>
      </w:r>
      <w:r w:rsidR="009F72B9" w:rsidRPr="000C4AC3">
        <w:rPr>
          <w:sz w:val="22"/>
          <w:szCs w:val="22"/>
        </w:rPr>
        <w:t xml:space="preserve"> aktywności międzynarodowej kadry dydaktycznej i studentów.</w:t>
      </w:r>
    </w:p>
    <w:p w14:paraId="4767EACF" w14:textId="77777777" w:rsidR="00FF47F6" w:rsidRPr="00B84770" w:rsidRDefault="0070148C" w:rsidP="00B84770">
      <w:pPr>
        <w:pStyle w:val="NormalnyWeb3"/>
        <w:numPr>
          <w:ilvl w:val="1"/>
          <w:numId w:val="1"/>
        </w:numPr>
        <w:spacing w:before="120" w:after="120" w:line="360" w:lineRule="auto"/>
        <w:ind w:left="709"/>
        <w:rPr>
          <w:sz w:val="22"/>
          <w:szCs w:val="22"/>
        </w:rPr>
      </w:pPr>
      <w:r w:rsidRPr="00B84770">
        <w:rPr>
          <w:sz w:val="22"/>
          <w:szCs w:val="22"/>
        </w:rPr>
        <w:t>Ocena obejmuje w szczególności</w:t>
      </w:r>
      <w:r w:rsidR="009F72B9" w:rsidRPr="00B84770">
        <w:rPr>
          <w:sz w:val="22"/>
          <w:szCs w:val="22"/>
        </w:rPr>
        <w:t>:</w:t>
      </w:r>
    </w:p>
    <w:p w14:paraId="78A7DC8A" w14:textId="77777777" w:rsidR="00D35FF5" w:rsidRPr="00D35FF5" w:rsidRDefault="00D35FF5" w:rsidP="00D35FF5">
      <w:pPr>
        <w:pStyle w:val="Tekstkomentarza"/>
        <w:numPr>
          <w:ilvl w:val="0"/>
          <w:numId w:val="6"/>
        </w:numPr>
        <w:spacing w:after="0" w:line="360" w:lineRule="auto"/>
        <w:ind w:left="1134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35FF5">
        <w:rPr>
          <w:rFonts w:ascii="Times New Roman" w:eastAsia="Times New Roman" w:hAnsi="Times New Roman"/>
          <w:sz w:val="22"/>
          <w:szCs w:val="22"/>
          <w:lang w:eastAsia="pl-PL"/>
        </w:rPr>
        <w:t xml:space="preserve">działania informacyjne wśród studentów i kadry dydaktycznej kierunku rozpowszechniające informacje dotyczące możliwości uczestnictwa w mobilnościach </w:t>
      </w:r>
      <w:r w:rsidR="00475671">
        <w:rPr>
          <w:rFonts w:ascii="Times New Roman" w:eastAsia="Times New Roman" w:hAnsi="Times New Roman"/>
          <w:sz w:val="22"/>
          <w:szCs w:val="22"/>
          <w:lang w:eastAsia="pl-PL"/>
        </w:rPr>
        <w:t>i </w:t>
      </w:r>
      <w:r w:rsidRPr="00D35FF5">
        <w:rPr>
          <w:rFonts w:ascii="Times New Roman" w:eastAsia="Times New Roman" w:hAnsi="Times New Roman"/>
          <w:sz w:val="22"/>
          <w:szCs w:val="22"/>
          <w:lang w:eastAsia="pl-PL"/>
        </w:rPr>
        <w:t>projektach międzynarodowych,</w:t>
      </w:r>
    </w:p>
    <w:p w14:paraId="42BDCE70" w14:textId="77777777" w:rsidR="00FF47F6" w:rsidRPr="00D35FF5" w:rsidRDefault="00497D0B" w:rsidP="00D35FF5">
      <w:pPr>
        <w:pStyle w:val="Tekstkomentarza"/>
        <w:numPr>
          <w:ilvl w:val="0"/>
          <w:numId w:val="6"/>
        </w:numPr>
        <w:spacing w:after="0" w:line="360" w:lineRule="auto"/>
        <w:ind w:left="1134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35FF5">
        <w:rPr>
          <w:rFonts w:ascii="Times New Roman" w:eastAsia="Times New Roman" w:hAnsi="Times New Roman"/>
          <w:sz w:val="22"/>
          <w:szCs w:val="22"/>
          <w:lang w:eastAsia="pl-PL"/>
        </w:rPr>
        <w:t>uczestnict</w:t>
      </w:r>
      <w:r w:rsidR="00B84770" w:rsidRPr="00D35FF5">
        <w:rPr>
          <w:rFonts w:ascii="Times New Roman" w:eastAsia="Times New Roman" w:hAnsi="Times New Roman"/>
          <w:sz w:val="22"/>
          <w:szCs w:val="22"/>
          <w:lang w:eastAsia="pl-PL"/>
        </w:rPr>
        <w:t xml:space="preserve">wo kadry dydaktycznej i studentów Uczelni </w:t>
      </w:r>
      <w:r w:rsidR="00390DF4" w:rsidRPr="00D35FF5">
        <w:rPr>
          <w:rFonts w:ascii="Times New Roman" w:eastAsia="Times New Roman" w:hAnsi="Times New Roman"/>
          <w:sz w:val="22"/>
          <w:szCs w:val="22"/>
          <w:lang w:eastAsia="pl-PL"/>
        </w:rPr>
        <w:t xml:space="preserve">w </w:t>
      </w:r>
      <w:r w:rsidR="00B84770" w:rsidRPr="00D35FF5">
        <w:rPr>
          <w:rFonts w:ascii="Times New Roman" w:eastAsia="Times New Roman" w:hAnsi="Times New Roman"/>
          <w:sz w:val="22"/>
          <w:szCs w:val="22"/>
          <w:lang w:eastAsia="pl-PL"/>
        </w:rPr>
        <w:t>międzynarodowej ofer</w:t>
      </w:r>
      <w:r w:rsidR="00390DF4" w:rsidRPr="00D35FF5">
        <w:rPr>
          <w:rFonts w:ascii="Times New Roman" w:eastAsia="Times New Roman" w:hAnsi="Times New Roman"/>
          <w:sz w:val="22"/>
          <w:szCs w:val="22"/>
          <w:lang w:eastAsia="pl-PL"/>
        </w:rPr>
        <w:t xml:space="preserve">cie </w:t>
      </w:r>
      <w:r w:rsidR="00B84770" w:rsidRPr="00D35FF5">
        <w:rPr>
          <w:rFonts w:ascii="Times New Roman" w:eastAsia="Times New Roman" w:hAnsi="Times New Roman"/>
          <w:sz w:val="22"/>
          <w:szCs w:val="22"/>
          <w:lang w:eastAsia="pl-PL"/>
        </w:rPr>
        <w:t>programu ERASMUS+,</w:t>
      </w:r>
    </w:p>
    <w:p w14:paraId="06A56460" w14:textId="6D4C989F" w:rsidR="00B84770" w:rsidRPr="009370D4" w:rsidRDefault="00B84770" w:rsidP="00D35FF5">
      <w:pPr>
        <w:pStyle w:val="Tekstkomentarza"/>
        <w:numPr>
          <w:ilvl w:val="0"/>
          <w:numId w:val="6"/>
        </w:numPr>
        <w:spacing w:after="0" w:line="360" w:lineRule="auto"/>
        <w:ind w:left="1134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9370D4">
        <w:rPr>
          <w:rFonts w:ascii="Times New Roman" w:eastAsia="Times New Roman" w:hAnsi="Times New Roman"/>
          <w:sz w:val="22"/>
          <w:szCs w:val="22"/>
          <w:lang w:eastAsia="pl-PL"/>
        </w:rPr>
        <w:t>współprac</w:t>
      </w:r>
      <w:r w:rsidR="009370D4" w:rsidRPr="009370D4">
        <w:rPr>
          <w:rFonts w:ascii="Times New Roman" w:eastAsia="Times New Roman" w:hAnsi="Times New Roman"/>
          <w:sz w:val="22"/>
          <w:szCs w:val="22"/>
          <w:lang w:eastAsia="pl-PL"/>
        </w:rPr>
        <w:t>a</w:t>
      </w:r>
      <w:r w:rsidRPr="009370D4">
        <w:rPr>
          <w:rFonts w:ascii="Times New Roman" w:eastAsia="Times New Roman" w:hAnsi="Times New Roman"/>
          <w:sz w:val="22"/>
          <w:szCs w:val="22"/>
          <w:lang w:eastAsia="pl-PL"/>
        </w:rPr>
        <w:t xml:space="preserve"> bilateraln</w:t>
      </w:r>
      <w:r w:rsidR="009370D4" w:rsidRPr="009370D4">
        <w:rPr>
          <w:rFonts w:ascii="Times New Roman" w:eastAsia="Times New Roman" w:hAnsi="Times New Roman"/>
          <w:sz w:val="22"/>
          <w:szCs w:val="22"/>
          <w:lang w:eastAsia="pl-PL"/>
        </w:rPr>
        <w:t>a</w:t>
      </w:r>
      <w:r w:rsidRPr="009370D4">
        <w:rPr>
          <w:rFonts w:ascii="Times New Roman" w:eastAsia="Times New Roman" w:hAnsi="Times New Roman"/>
          <w:sz w:val="22"/>
          <w:szCs w:val="22"/>
          <w:lang w:eastAsia="pl-PL"/>
        </w:rPr>
        <w:t xml:space="preserve"> z </w:t>
      </w:r>
      <w:r w:rsidR="00390DF4" w:rsidRPr="009370D4">
        <w:rPr>
          <w:rFonts w:ascii="Times New Roman" w:eastAsia="Times New Roman" w:hAnsi="Times New Roman"/>
          <w:sz w:val="22"/>
          <w:szCs w:val="22"/>
          <w:lang w:eastAsia="pl-PL"/>
        </w:rPr>
        <w:t xml:space="preserve">innymi </w:t>
      </w:r>
      <w:r w:rsidRPr="009370D4">
        <w:rPr>
          <w:rFonts w:ascii="Times New Roman" w:eastAsia="Times New Roman" w:hAnsi="Times New Roman"/>
          <w:sz w:val="22"/>
          <w:szCs w:val="22"/>
          <w:lang w:eastAsia="pl-PL"/>
        </w:rPr>
        <w:t>uczelniami,</w:t>
      </w:r>
    </w:p>
    <w:p w14:paraId="12086782" w14:textId="77777777" w:rsidR="00B84770" w:rsidRPr="00D35FF5" w:rsidRDefault="00B84770" w:rsidP="00D35FF5">
      <w:pPr>
        <w:pStyle w:val="Tekstkomentarza"/>
        <w:numPr>
          <w:ilvl w:val="0"/>
          <w:numId w:val="6"/>
        </w:numPr>
        <w:spacing w:after="0" w:line="360" w:lineRule="auto"/>
        <w:ind w:left="1134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35FF5">
        <w:rPr>
          <w:rFonts w:ascii="Times New Roman" w:eastAsia="Times New Roman" w:hAnsi="Times New Roman"/>
          <w:sz w:val="22"/>
          <w:szCs w:val="22"/>
          <w:lang w:eastAsia="pl-PL"/>
        </w:rPr>
        <w:t>udział kadry dydaktycznej i studentów Uczelni w projektach lub konferencjach międzynarodowych,</w:t>
      </w:r>
    </w:p>
    <w:p w14:paraId="67779548" w14:textId="77777777" w:rsidR="00B84770" w:rsidRPr="00D35FF5" w:rsidRDefault="00B84770" w:rsidP="00D35FF5">
      <w:pPr>
        <w:pStyle w:val="Tekstkomentarza"/>
        <w:numPr>
          <w:ilvl w:val="0"/>
          <w:numId w:val="6"/>
        </w:numPr>
        <w:spacing w:after="0" w:line="360" w:lineRule="auto"/>
        <w:ind w:left="1134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35FF5">
        <w:rPr>
          <w:rFonts w:ascii="Times New Roman" w:eastAsia="Times New Roman" w:hAnsi="Times New Roman"/>
          <w:sz w:val="22"/>
          <w:szCs w:val="22"/>
          <w:lang w:eastAsia="pl-PL"/>
        </w:rPr>
        <w:t>publikacje współautorskie z naukowcami z zagranicy,</w:t>
      </w:r>
    </w:p>
    <w:p w14:paraId="71A6C7B1" w14:textId="77777777" w:rsidR="00B84770" w:rsidRPr="00D35FF5" w:rsidRDefault="00B84770" w:rsidP="00D35FF5">
      <w:pPr>
        <w:pStyle w:val="Tekstkomentarza"/>
        <w:numPr>
          <w:ilvl w:val="0"/>
          <w:numId w:val="6"/>
        </w:numPr>
        <w:spacing w:after="0" w:line="360" w:lineRule="auto"/>
        <w:ind w:left="1134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35FF5">
        <w:rPr>
          <w:rFonts w:ascii="Times New Roman" w:eastAsia="Times New Roman" w:hAnsi="Times New Roman"/>
          <w:sz w:val="22"/>
          <w:szCs w:val="22"/>
          <w:lang w:eastAsia="pl-PL"/>
        </w:rPr>
        <w:t>publikacje w wydawnictwach zagranicznych,</w:t>
      </w:r>
    </w:p>
    <w:p w14:paraId="2647B7A8" w14:textId="77777777" w:rsidR="00FF47F6" w:rsidRPr="00D35FF5" w:rsidRDefault="009F72B9" w:rsidP="00D35FF5">
      <w:pPr>
        <w:pStyle w:val="Tekstkomentarza"/>
        <w:numPr>
          <w:ilvl w:val="0"/>
          <w:numId w:val="6"/>
        </w:numPr>
        <w:spacing w:after="0" w:line="360" w:lineRule="auto"/>
        <w:ind w:left="1134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35FF5">
        <w:rPr>
          <w:rFonts w:ascii="Times New Roman" w:eastAsia="Times New Roman" w:hAnsi="Times New Roman"/>
          <w:sz w:val="22"/>
          <w:szCs w:val="22"/>
          <w:lang w:eastAsia="pl-PL"/>
        </w:rPr>
        <w:t>zajęcia realizowane w języku obcym na kierunkach</w:t>
      </w:r>
      <w:r w:rsidR="00B84770" w:rsidRPr="00D35FF5">
        <w:rPr>
          <w:rFonts w:ascii="Times New Roman" w:eastAsia="Times New Roman" w:hAnsi="Times New Roman"/>
          <w:sz w:val="22"/>
          <w:szCs w:val="22"/>
          <w:lang w:eastAsia="pl-PL"/>
        </w:rPr>
        <w:t xml:space="preserve"> studiów</w:t>
      </w:r>
      <w:r w:rsidRPr="00D35FF5">
        <w:rPr>
          <w:rFonts w:ascii="Times New Roman" w:eastAsia="Times New Roman" w:hAnsi="Times New Roman"/>
          <w:sz w:val="22"/>
          <w:szCs w:val="22"/>
          <w:lang w:eastAsia="pl-PL"/>
        </w:rPr>
        <w:t>,</w:t>
      </w:r>
    </w:p>
    <w:p w14:paraId="285D604E" w14:textId="77777777" w:rsidR="00FF47F6" w:rsidRPr="00D35FF5" w:rsidRDefault="00497D0B" w:rsidP="00D35FF5">
      <w:pPr>
        <w:pStyle w:val="Tekstkomentarza"/>
        <w:numPr>
          <w:ilvl w:val="0"/>
          <w:numId w:val="6"/>
        </w:numPr>
        <w:spacing w:after="0" w:line="360" w:lineRule="auto"/>
        <w:ind w:left="1134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35FF5">
        <w:rPr>
          <w:rFonts w:ascii="Times New Roman" w:eastAsia="Times New Roman" w:hAnsi="Times New Roman"/>
          <w:sz w:val="22"/>
          <w:szCs w:val="22"/>
          <w:lang w:eastAsia="pl-PL"/>
        </w:rPr>
        <w:t>nauczanie języka obcego na kierunkach</w:t>
      </w:r>
      <w:r w:rsidR="00B84770" w:rsidRPr="00D35FF5">
        <w:rPr>
          <w:rFonts w:ascii="Times New Roman" w:eastAsia="Times New Roman" w:hAnsi="Times New Roman"/>
          <w:sz w:val="22"/>
          <w:szCs w:val="22"/>
          <w:lang w:eastAsia="pl-PL"/>
        </w:rPr>
        <w:t xml:space="preserve"> studiów.</w:t>
      </w:r>
    </w:p>
    <w:p w14:paraId="214453A0" w14:textId="77777777" w:rsidR="00FF47F6" w:rsidRPr="00D35FF5" w:rsidRDefault="0070148C" w:rsidP="0057614C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D35FF5">
        <w:rPr>
          <w:rFonts w:ascii="Times New Roman" w:hAnsi="Times New Roman"/>
          <w:b/>
        </w:rPr>
        <w:t>KOMPETENCJE I ODPOWIEDZIALNOŚCI</w:t>
      </w:r>
    </w:p>
    <w:p w14:paraId="5548D8F2" w14:textId="5287B289" w:rsidR="00D35FF5" w:rsidRPr="00D35FF5" w:rsidRDefault="00D35FF5" w:rsidP="004B02EB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 w:rsidRPr="00263312">
        <w:rPr>
          <w:rStyle w:val="Pogrubienie"/>
          <w:sz w:val="22"/>
          <w:szCs w:val="22"/>
        </w:rPr>
        <w:t>Dział Współpracy z Zagranicą</w:t>
      </w:r>
      <w:r w:rsidR="001A39EE">
        <w:rPr>
          <w:rStyle w:val="Pogrubienie"/>
          <w:sz w:val="22"/>
          <w:szCs w:val="22"/>
        </w:rPr>
        <w:t xml:space="preserve"> (DWZ)</w:t>
      </w:r>
      <w:r w:rsidRPr="00D35FF5">
        <w:rPr>
          <w:rStyle w:val="Pogrubienie"/>
          <w:b w:val="0"/>
          <w:sz w:val="22"/>
          <w:szCs w:val="22"/>
        </w:rPr>
        <w:t xml:space="preserve"> koordynuje projekty mobilności </w:t>
      </w:r>
      <w:r w:rsidR="00E64188">
        <w:rPr>
          <w:rStyle w:val="Pogrubienie"/>
          <w:b w:val="0"/>
          <w:sz w:val="22"/>
          <w:szCs w:val="22"/>
        </w:rPr>
        <w:t>w</w:t>
      </w:r>
      <w:r w:rsidRPr="00D35FF5">
        <w:rPr>
          <w:rStyle w:val="Pogrubienie"/>
          <w:b w:val="0"/>
          <w:sz w:val="22"/>
          <w:szCs w:val="22"/>
        </w:rPr>
        <w:t xml:space="preserve"> Uczelni, wspiera współpracę bilateralną i wielostronną, gromadzi dane dotyczące mobilności studentów </w:t>
      </w:r>
      <w:r w:rsidR="00D47453">
        <w:rPr>
          <w:rStyle w:val="Pogrubienie"/>
          <w:b w:val="0"/>
          <w:sz w:val="22"/>
          <w:szCs w:val="22"/>
        </w:rPr>
        <w:br/>
      </w:r>
      <w:r w:rsidRPr="00D35FF5">
        <w:rPr>
          <w:rStyle w:val="Pogrubienie"/>
          <w:b w:val="0"/>
          <w:sz w:val="22"/>
          <w:szCs w:val="22"/>
        </w:rPr>
        <w:t>i pracowników Uczelni oraz udostępnia gromadzone dane kierunkowemu koordynatorowi ds. jakości kształcenia.</w:t>
      </w:r>
    </w:p>
    <w:p w14:paraId="66B7A21D" w14:textId="3AD91BCB" w:rsidR="000C4AC3" w:rsidRPr="00E41EBD" w:rsidRDefault="001A39EE" w:rsidP="004B02EB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color w:val="000000" w:themeColor="text1"/>
          <w:sz w:val="22"/>
          <w:szCs w:val="22"/>
        </w:rPr>
      </w:pPr>
      <w:r>
        <w:rPr>
          <w:rStyle w:val="Pogrubienie"/>
          <w:color w:val="000000" w:themeColor="text1"/>
          <w:sz w:val="22"/>
          <w:szCs w:val="22"/>
        </w:rPr>
        <w:t>Kierunkowy Koordynator ds. Jakości K</w:t>
      </w:r>
      <w:r w:rsidR="00B42E45" w:rsidRPr="001A39EE">
        <w:rPr>
          <w:rStyle w:val="Pogrubienie"/>
          <w:color w:val="000000" w:themeColor="text1"/>
          <w:sz w:val="22"/>
          <w:szCs w:val="22"/>
        </w:rPr>
        <w:t>ształcenia</w:t>
      </w:r>
      <w:r w:rsidRPr="001A39EE">
        <w:rPr>
          <w:rStyle w:val="Pogrubienie"/>
          <w:color w:val="000000" w:themeColor="text1"/>
          <w:sz w:val="22"/>
          <w:szCs w:val="22"/>
        </w:rPr>
        <w:t xml:space="preserve"> (KKJK</w:t>
      </w:r>
      <w:r w:rsidRPr="000533C6">
        <w:rPr>
          <w:rStyle w:val="Pogrubienie"/>
          <w:color w:val="000000" w:themeColor="text1"/>
          <w:sz w:val="22"/>
          <w:szCs w:val="22"/>
        </w:rPr>
        <w:t>)</w:t>
      </w:r>
      <w:r w:rsidR="005D6082" w:rsidRPr="000533C6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D35FF5" w:rsidRPr="000533C6">
        <w:rPr>
          <w:rStyle w:val="Pogrubienie"/>
          <w:b w:val="0"/>
          <w:color w:val="000000" w:themeColor="text1"/>
          <w:sz w:val="22"/>
          <w:szCs w:val="22"/>
        </w:rPr>
        <w:t xml:space="preserve">raz </w:t>
      </w:r>
      <w:r w:rsidR="00F551B4" w:rsidRPr="000533C6">
        <w:rPr>
          <w:rStyle w:val="Pogrubienie"/>
          <w:b w:val="0"/>
          <w:color w:val="000000" w:themeColor="text1"/>
          <w:sz w:val="22"/>
          <w:szCs w:val="22"/>
        </w:rPr>
        <w:t>na dwa lata</w:t>
      </w:r>
      <w:r w:rsidR="007B35E1" w:rsidRPr="00E41EBD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B41C7B" w:rsidRPr="00E41EBD">
        <w:rPr>
          <w:rStyle w:val="Pogrubienie"/>
          <w:b w:val="0"/>
          <w:color w:val="000000" w:themeColor="text1"/>
          <w:sz w:val="22"/>
          <w:szCs w:val="22"/>
        </w:rPr>
        <w:t>dokonuje przeglądu działań w </w:t>
      </w:r>
      <w:r w:rsidR="005D6082" w:rsidRPr="00E41EBD">
        <w:rPr>
          <w:rStyle w:val="Pogrubienie"/>
          <w:b w:val="0"/>
          <w:color w:val="000000" w:themeColor="text1"/>
          <w:sz w:val="22"/>
          <w:szCs w:val="22"/>
        </w:rPr>
        <w:t>ramach umiędzynarodowienia</w:t>
      </w:r>
      <w:r w:rsidR="0057614C" w:rsidRPr="00E41EBD">
        <w:rPr>
          <w:rStyle w:val="Pogrubienie"/>
          <w:b w:val="0"/>
          <w:color w:val="000000" w:themeColor="text1"/>
          <w:sz w:val="22"/>
          <w:szCs w:val="22"/>
        </w:rPr>
        <w:t xml:space="preserve"> procesu kształcenia na kierunku studiów</w:t>
      </w:r>
      <w:r w:rsidR="00243A96" w:rsidRPr="00E41EBD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D47453">
        <w:rPr>
          <w:rStyle w:val="Pogrubienie"/>
          <w:b w:val="0"/>
          <w:color w:val="000000" w:themeColor="text1"/>
          <w:sz w:val="22"/>
          <w:szCs w:val="22"/>
        </w:rPr>
        <w:br/>
      </w:r>
      <w:r w:rsidR="00243A96" w:rsidRPr="00E41EBD">
        <w:rPr>
          <w:rStyle w:val="Pogrubienie"/>
          <w:b w:val="0"/>
          <w:color w:val="000000" w:themeColor="text1"/>
          <w:sz w:val="22"/>
          <w:szCs w:val="22"/>
        </w:rPr>
        <w:t xml:space="preserve">i </w:t>
      </w:r>
      <w:r w:rsidR="00390DF4" w:rsidRPr="00E41EBD">
        <w:rPr>
          <w:rStyle w:val="Pogrubienie"/>
          <w:b w:val="0"/>
          <w:color w:val="000000" w:themeColor="text1"/>
          <w:sz w:val="22"/>
          <w:szCs w:val="22"/>
        </w:rPr>
        <w:t>sporządza</w:t>
      </w:r>
      <w:r w:rsidR="003624B0" w:rsidRPr="00E41EBD">
        <w:rPr>
          <w:rStyle w:val="Pogrubienie"/>
          <w:b w:val="0"/>
          <w:color w:val="000000" w:themeColor="text1"/>
          <w:sz w:val="22"/>
          <w:szCs w:val="22"/>
        </w:rPr>
        <w:t xml:space="preserve"> sprawozdani</w:t>
      </w:r>
      <w:r w:rsidR="00390DF4" w:rsidRPr="00E41EBD">
        <w:rPr>
          <w:rStyle w:val="Pogrubienie"/>
          <w:b w:val="0"/>
          <w:color w:val="000000" w:themeColor="text1"/>
          <w:sz w:val="22"/>
          <w:szCs w:val="22"/>
        </w:rPr>
        <w:t>e</w:t>
      </w:r>
      <w:r w:rsidR="00FB2133" w:rsidRPr="00E41EBD">
        <w:rPr>
          <w:rStyle w:val="Pogrubienie"/>
          <w:b w:val="0"/>
          <w:color w:val="000000" w:themeColor="text1"/>
          <w:sz w:val="22"/>
          <w:szCs w:val="22"/>
        </w:rPr>
        <w:t>,</w:t>
      </w:r>
      <w:r w:rsidR="005D6082" w:rsidRPr="00E41EBD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FB2133" w:rsidRPr="00E41EBD">
        <w:rPr>
          <w:rStyle w:val="Pogrubienie"/>
          <w:b w:val="0"/>
          <w:color w:val="000000" w:themeColor="text1"/>
          <w:sz w:val="22"/>
          <w:szCs w:val="22"/>
        </w:rPr>
        <w:t>stanowiąc</w:t>
      </w:r>
      <w:r w:rsidR="00390DF4" w:rsidRPr="00E41EBD">
        <w:rPr>
          <w:rStyle w:val="Pogrubienie"/>
          <w:b w:val="0"/>
          <w:color w:val="000000" w:themeColor="text1"/>
          <w:sz w:val="22"/>
          <w:szCs w:val="22"/>
        </w:rPr>
        <w:t>e</w:t>
      </w:r>
      <w:r w:rsidR="00FB2133" w:rsidRPr="00E41EBD">
        <w:rPr>
          <w:rStyle w:val="Pogrubienie"/>
          <w:b w:val="0"/>
          <w:color w:val="000000" w:themeColor="text1"/>
          <w:sz w:val="22"/>
          <w:szCs w:val="22"/>
        </w:rPr>
        <w:t xml:space="preserve"> Załącznik N</w:t>
      </w:r>
      <w:r w:rsidR="00D426CF" w:rsidRPr="00E41EBD">
        <w:rPr>
          <w:rStyle w:val="Pogrubienie"/>
          <w:b w:val="0"/>
          <w:color w:val="000000" w:themeColor="text1"/>
          <w:sz w:val="22"/>
          <w:szCs w:val="22"/>
        </w:rPr>
        <w:t>r 1 do niniejszej procedury.</w:t>
      </w:r>
    </w:p>
    <w:p w14:paraId="2DD32973" w14:textId="77777777" w:rsidR="00D426CF" w:rsidRPr="00E41EBD" w:rsidRDefault="00D426CF" w:rsidP="004B02EB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bCs/>
          <w:color w:val="000000" w:themeColor="text1"/>
          <w:sz w:val="22"/>
          <w:szCs w:val="22"/>
        </w:rPr>
      </w:pPr>
      <w:r w:rsidRPr="001A39EE">
        <w:rPr>
          <w:rStyle w:val="Pogrubienie"/>
          <w:color w:val="000000" w:themeColor="text1"/>
          <w:sz w:val="22"/>
          <w:szCs w:val="22"/>
        </w:rPr>
        <w:t>Kierownik katedry</w:t>
      </w:r>
      <w:r w:rsidRPr="00E41EBD">
        <w:rPr>
          <w:rStyle w:val="Pogrubienie"/>
          <w:b w:val="0"/>
          <w:color w:val="000000" w:themeColor="text1"/>
          <w:sz w:val="22"/>
          <w:szCs w:val="22"/>
        </w:rPr>
        <w:t xml:space="preserve"> jest odpowiedzialny za podjęcie działań naprawczych w zakresie umiędzynarodowienia procesu kształcenia</w:t>
      </w:r>
      <w:r w:rsidR="004B02EB" w:rsidRPr="00E41EBD">
        <w:rPr>
          <w:rStyle w:val="Pogrubienie"/>
          <w:b w:val="0"/>
          <w:color w:val="000000" w:themeColor="text1"/>
          <w:sz w:val="22"/>
          <w:szCs w:val="22"/>
        </w:rPr>
        <w:t xml:space="preserve"> na kierunku studiów.</w:t>
      </w:r>
    </w:p>
    <w:p w14:paraId="18E9DE5F" w14:textId="77777777" w:rsidR="00FF47F6" w:rsidRPr="00E41EBD" w:rsidRDefault="009F72B9" w:rsidP="0057614C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  <w:color w:val="000000" w:themeColor="text1"/>
        </w:rPr>
      </w:pPr>
      <w:r w:rsidRPr="00E41EBD">
        <w:rPr>
          <w:rFonts w:ascii="Times New Roman" w:hAnsi="Times New Roman"/>
          <w:b/>
          <w:color w:val="000000" w:themeColor="text1"/>
        </w:rPr>
        <w:t>OPIS POSTĘPOWANIA</w:t>
      </w:r>
    </w:p>
    <w:p w14:paraId="5F04A1D3" w14:textId="77777777" w:rsidR="003624B0" w:rsidRPr="00E41EBD" w:rsidRDefault="003624B0" w:rsidP="00FB2133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  <w:color w:val="000000" w:themeColor="text1"/>
        </w:rPr>
      </w:pPr>
      <w:r w:rsidRPr="00E41EBD">
        <w:rPr>
          <w:rStyle w:val="Pogrubienie"/>
          <w:rFonts w:ascii="Times New Roman" w:hAnsi="Times New Roman"/>
          <w:b w:val="0"/>
          <w:color w:val="000000" w:themeColor="text1"/>
        </w:rPr>
        <w:t>Kierunkowy koordynator ds. jakości kształcenia, w</w:t>
      </w:r>
      <w:r w:rsidR="000C4AC3" w:rsidRPr="00E41EBD">
        <w:rPr>
          <w:rFonts w:ascii="Times New Roman" w:hAnsi="Times New Roman"/>
          <w:color w:val="000000" w:themeColor="text1"/>
        </w:rPr>
        <w:t xml:space="preserve"> porozumieniu z </w:t>
      </w:r>
      <w:r w:rsidR="001D0E33">
        <w:rPr>
          <w:rFonts w:ascii="Times New Roman" w:hAnsi="Times New Roman"/>
          <w:color w:val="000000" w:themeColor="text1"/>
        </w:rPr>
        <w:t>kierownikiem katedry</w:t>
      </w:r>
      <w:r w:rsidR="001D0E33" w:rsidRPr="00E41EBD">
        <w:rPr>
          <w:rFonts w:ascii="Times New Roman" w:hAnsi="Times New Roman"/>
          <w:color w:val="000000" w:themeColor="text1"/>
        </w:rPr>
        <w:t xml:space="preserve"> </w:t>
      </w:r>
      <w:r w:rsidR="001D0E33">
        <w:rPr>
          <w:rFonts w:ascii="Times New Roman" w:hAnsi="Times New Roman"/>
          <w:color w:val="000000" w:themeColor="text1"/>
        </w:rPr>
        <w:t>oraz</w:t>
      </w:r>
      <w:r w:rsidR="001D0E33" w:rsidRPr="001D0E33">
        <w:rPr>
          <w:rFonts w:ascii="Times New Roman" w:hAnsi="Times New Roman"/>
          <w:color w:val="000000" w:themeColor="text1"/>
        </w:rPr>
        <w:t xml:space="preserve"> </w:t>
      </w:r>
      <w:r w:rsidR="001D0E33" w:rsidRPr="00E41EBD">
        <w:rPr>
          <w:rFonts w:ascii="Times New Roman" w:hAnsi="Times New Roman"/>
          <w:color w:val="000000" w:themeColor="text1"/>
        </w:rPr>
        <w:t>Działem Współpracy z Zagranicą</w:t>
      </w:r>
      <w:r w:rsidRPr="00E41EBD">
        <w:rPr>
          <w:rFonts w:ascii="Times New Roman" w:hAnsi="Times New Roman"/>
          <w:color w:val="000000" w:themeColor="text1"/>
        </w:rPr>
        <w:t>,</w:t>
      </w:r>
      <w:r w:rsidRPr="00E41EBD">
        <w:rPr>
          <w:rStyle w:val="Pogrubienie"/>
          <w:rFonts w:ascii="Times New Roman" w:hAnsi="Times New Roman"/>
          <w:b w:val="0"/>
          <w:color w:val="000000" w:themeColor="text1"/>
        </w:rPr>
        <w:t xml:space="preserve"> dokonuje przeglądu działań w ramach umiędzynarodowienia </w:t>
      </w:r>
      <w:r w:rsidRPr="00E41EBD">
        <w:rPr>
          <w:rStyle w:val="Pogrubienie"/>
          <w:rFonts w:ascii="Times New Roman" w:hAnsi="Times New Roman"/>
          <w:b w:val="0"/>
          <w:color w:val="000000" w:themeColor="text1"/>
        </w:rPr>
        <w:lastRenderedPageBreak/>
        <w:t>procesu kształcenia na kierunku studiów</w:t>
      </w:r>
      <w:r w:rsidR="000C4AC3" w:rsidRPr="00E41EBD">
        <w:rPr>
          <w:rFonts w:ascii="Times New Roman" w:hAnsi="Times New Roman"/>
          <w:color w:val="000000" w:themeColor="text1"/>
        </w:rPr>
        <w:t>.</w:t>
      </w:r>
      <w:r w:rsidR="00FD5707" w:rsidRPr="00E41EBD">
        <w:rPr>
          <w:rFonts w:ascii="Times New Roman" w:hAnsi="Times New Roman"/>
          <w:color w:val="000000" w:themeColor="text1"/>
        </w:rPr>
        <w:t xml:space="preserve"> </w:t>
      </w:r>
      <w:r w:rsidRPr="00E41EBD">
        <w:rPr>
          <w:rFonts w:ascii="Times New Roman" w:hAnsi="Times New Roman"/>
          <w:color w:val="000000" w:themeColor="text1"/>
        </w:rPr>
        <w:t>Wypełnia</w:t>
      </w:r>
      <w:r w:rsidR="00FD5707" w:rsidRPr="00E41EBD">
        <w:rPr>
          <w:rFonts w:ascii="Times New Roman" w:hAnsi="Times New Roman"/>
          <w:color w:val="000000" w:themeColor="text1"/>
        </w:rPr>
        <w:t xml:space="preserve"> sprawozdanie z umiędzynarodowienia na kierunku studiów</w:t>
      </w:r>
      <w:r w:rsidR="00243A96" w:rsidRPr="00E41EBD">
        <w:rPr>
          <w:rFonts w:ascii="Times New Roman" w:hAnsi="Times New Roman"/>
          <w:color w:val="000000" w:themeColor="text1"/>
        </w:rPr>
        <w:t xml:space="preserve"> </w:t>
      </w:r>
      <w:r w:rsidRPr="00E41EBD">
        <w:rPr>
          <w:rFonts w:ascii="Times New Roman" w:hAnsi="Times New Roman"/>
          <w:color w:val="000000" w:themeColor="text1"/>
        </w:rPr>
        <w:t>i przekazuje je do kierownika katedry.</w:t>
      </w:r>
    </w:p>
    <w:p w14:paraId="4FC10826" w14:textId="089E2EBF" w:rsidR="00FF47F6" w:rsidRPr="00E41EBD" w:rsidRDefault="009F72B9" w:rsidP="00FB2133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</w:rPr>
      </w:pPr>
      <w:r w:rsidRPr="00E41EBD">
        <w:rPr>
          <w:rFonts w:ascii="Times New Roman" w:hAnsi="Times New Roman"/>
        </w:rPr>
        <w:t>W przypadku stwierdzenia negatyw</w:t>
      </w:r>
      <w:r w:rsidRPr="00E41EBD">
        <w:rPr>
          <w:rFonts w:ascii="Times New Roman" w:hAnsi="Times New Roman"/>
          <w:color w:val="000000" w:themeColor="text1"/>
        </w:rPr>
        <w:t xml:space="preserve">nych </w:t>
      </w:r>
      <w:r w:rsidR="000C695A">
        <w:rPr>
          <w:rFonts w:ascii="Times New Roman" w:hAnsi="Times New Roman"/>
          <w:color w:val="000000" w:themeColor="text1"/>
        </w:rPr>
        <w:t>aspektów</w:t>
      </w:r>
      <w:r w:rsidRPr="00E41EBD">
        <w:rPr>
          <w:rFonts w:ascii="Times New Roman" w:hAnsi="Times New Roman"/>
          <w:color w:val="000000" w:themeColor="text1"/>
        </w:rPr>
        <w:t xml:space="preserve"> w realizacji </w:t>
      </w:r>
      <w:r w:rsidR="003624B0" w:rsidRPr="00E41EBD">
        <w:rPr>
          <w:rStyle w:val="Pogrubienie"/>
          <w:rFonts w:ascii="Times New Roman" w:hAnsi="Times New Roman"/>
          <w:b w:val="0"/>
          <w:color w:val="000000" w:themeColor="text1"/>
        </w:rPr>
        <w:t>umiędzynarodowienia procesu kształcenia na kierunku studiów</w:t>
      </w:r>
      <w:r w:rsidR="005D6082" w:rsidRPr="00E41EBD">
        <w:rPr>
          <w:rFonts w:ascii="Times New Roman" w:hAnsi="Times New Roman"/>
          <w:color w:val="000000" w:themeColor="text1"/>
        </w:rPr>
        <w:t>,</w:t>
      </w:r>
      <w:r w:rsidRPr="00E41EBD">
        <w:rPr>
          <w:rFonts w:ascii="Times New Roman" w:hAnsi="Times New Roman"/>
          <w:color w:val="000000" w:themeColor="text1"/>
        </w:rPr>
        <w:t xml:space="preserve"> kierownik </w:t>
      </w:r>
      <w:r w:rsidRPr="00E41EBD">
        <w:rPr>
          <w:rFonts w:ascii="Times New Roman" w:hAnsi="Times New Roman"/>
        </w:rPr>
        <w:t>kated</w:t>
      </w:r>
      <w:r w:rsidR="00CC3559" w:rsidRPr="00E41EBD">
        <w:rPr>
          <w:rFonts w:ascii="Times New Roman" w:hAnsi="Times New Roman"/>
        </w:rPr>
        <w:t xml:space="preserve">ry </w:t>
      </w:r>
      <w:r w:rsidR="00FB2133" w:rsidRPr="00E41EBD">
        <w:rPr>
          <w:rFonts w:ascii="Times New Roman" w:hAnsi="Times New Roman"/>
        </w:rPr>
        <w:t xml:space="preserve">w porozumieniu z Działem Współpracy </w:t>
      </w:r>
      <w:r w:rsidR="00D47453">
        <w:rPr>
          <w:rFonts w:ascii="Times New Roman" w:hAnsi="Times New Roman"/>
        </w:rPr>
        <w:br/>
      </w:r>
      <w:r w:rsidR="00FB2133" w:rsidRPr="00E41EBD">
        <w:rPr>
          <w:rFonts w:ascii="Times New Roman" w:hAnsi="Times New Roman"/>
        </w:rPr>
        <w:t xml:space="preserve">z Zagranicą </w:t>
      </w:r>
      <w:r w:rsidRPr="00E41EBD">
        <w:rPr>
          <w:rFonts w:ascii="Times New Roman" w:hAnsi="Times New Roman"/>
        </w:rPr>
        <w:t>wp</w:t>
      </w:r>
      <w:r w:rsidR="00367861">
        <w:rPr>
          <w:rFonts w:ascii="Times New Roman" w:hAnsi="Times New Roman"/>
        </w:rPr>
        <w:t>rowadza działania naprawcze wg odnośnej p</w:t>
      </w:r>
      <w:r w:rsidRPr="00E41EBD">
        <w:rPr>
          <w:rFonts w:ascii="Times New Roman" w:hAnsi="Times New Roman"/>
        </w:rPr>
        <w:t>rocedury</w:t>
      </w:r>
      <w:r w:rsidR="00367861">
        <w:rPr>
          <w:rFonts w:ascii="Times New Roman" w:hAnsi="Times New Roman"/>
        </w:rPr>
        <w:t xml:space="preserve">. </w:t>
      </w:r>
      <w:r w:rsidR="00390DF4" w:rsidRPr="00E41EBD">
        <w:rPr>
          <w:rFonts w:ascii="Times New Roman" w:hAnsi="Times New Roman"/>
          <w:color w:val="000000" w:themeColor="text1"/>
        </w:rPr>
        <w:t xml:space="preserve">Działania naprawcze </w:t>
      </w:r>
      <w:r w:rsidR="00D47453">
        <w:rPr>
          <w:rFonts w:ascii="Times New Roman" w:hAnsi="Times New Roman"/>
          <w:color w:val="000000" w:themeColor="text1"/>
        </w:rPr>
        <w:br/>
      </w:r>
      <w:r w:rsidR="00E41EBD" w:rsidRPr="00E41EBD">
        <w:rPr>
          <w:rFonts w:ascii="Times New Roman" w:hAnsi="Times New Roman"/>
          <w:color w:val="000000" w:themeColor="text1"/>
        </w:rPr>
        <w:t>w</w:t>
      </w:r>
      <w:r w:rsidR="00390DF4" w:rsidRPr="00E41EBD">
        <w:rPr>
          <w:rFonts w:ascii="Times New Roman" w:hAnsi="Times New Roman"/>
          <w:color w:val="000000" w:themeColor="text1"/>
        </w:rPr>
        <w:t xml:space="preserve"> zakresie</w:t>
      </w:r>
      <w:r w:rsidR="00E41EBD" w:rsidRPr="00E41EBD">
        <w:rPr>
          <w:rFonts w:ascii="Times New Roman" w:hAnsi="Times New Roman"/>
          <w:color w:val="000000" w:themeColor="text1"/>
        </w:rPr>
        <w:t xml:space="preserve"> umiędzynarodowienia procesu kształcenia</w:t>
      </w:r>
      <w:r w:rsidR="00390DF4" w:rsidRPr="00E41EBD">
        <w:rPr>
          <w:rFonts w:ascii="Times New Roman" w:hAnsi="Times New Roman"/>
          <w:color w:val="000000" w:themeColor="text1"/>
        </w:rPr>
        <w:t xml:space="preserve"> mogą zostać podjęte również przez inne osoby.</w:t>
      </w:r>
    </w:p>
    <w:p w14:paraId="3B62743E" w14:textId="77777777" w:rsidR="00FF47F6" w:rsidRPr="00E41EBD" w:rsidRDefault="009F72B9" w:rsidP="0057614C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E41EBD">
        <w:rPr>
          <w:rFonts w:ascii="Times New Roman" w:hAnsi="Times New Roman"/>
          <w:b/>
        </w:rPr>
        <w:t>PRZECHOWYWANIE D</w:t>
      </w:r>
      <w:r w:rsidR="000C4AC3" w:rsidRPr="00E41EBD">
        <w:rPr>
          <w:rFonts w:ascii="Times New Roman" w:hAnsi="Times New Roman"/>
          <w:b/>
        </w:rPr>
        <w:t>OKUMENTACJI</w:t>
      </w:r>
    </w:p>
    <w:p w14:paraId="4B125194" w14:textId="2ADD03DD" w:rsidR="0057614C" w:rsidRPr="00E41EBD" w:rsidRDefault="0057614C" w:rsidP="0057614C">
      <w:pPr>
        <w:pStyle w:val="Akapitzlist"/>
        <w:spacing w:before="120" w:after="120" w:line="360" w:lineRule="auto"/>
        <w:ind w:left="360"/>
        <w:rPr>
          <w:rFonts w:ascii="Times New Roman" w:hAnsi="Times New Roman"/>
        </w:rPr>
      </w:pPr>
      <w:r w:rsidRPr="00E41EBD">
        <w:rPr>
          <w:rFonts w:ascii="Times New Roman" w:hAnsi="Times New Roman"/>
        </w:rPr>
        <w:t>Dokumentacja z przeglądu i oceny umiędzynarodowienia procesu kształcenia na kierunku</w:t>
      </w:r>
      <w:r w:rsidR="00B03806" w:rsidRPr="00E41EBD">
        <w:rPr>
          <w:rFonts w:ascii="Times New Roman" w:hAnsi="Times New Roman"/>
        </w:rPr>
        <w:t xml:space="preserve"> studiów</w:t>
      </w:r>
      <w:r w:rsidRPr="00E41EBD">
        <w:rPr>
          <w:rFonts w:ascii="Times New Roman" w:hAnsi="Times New Roman"/>
        </w:rPr>
        <w:t xml:space="preserve"> jest przechowywana w katedrze przez 5 lat.</w:t>
      </w:r>
    </w:p>
    <w:p w14:paraId="2C62D65C" w14:textId="77777777" w:rsidR="00FF47F6" w:rsidRPr="00E41EBD" w:rsidRDefault="009F72B9" w:rsidP="002A0AB9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E41EBD">
        <w:rPr>
          <w:rFonts w:ascii="Times New Roman" w:hAnsi="Times New Roman"/>
          <w:b/>
        </w:rPr>
        <w:t>ZAŁĄCZNIKI</w:t>
      </w:r>
    </w:p>
    <w:p w14:paraId="66C64802" w14:textId="2F6EC281" w:rsidR="00FF47F6" w:rsidRPr="00E41EBD" w:rsidRDefault="009F72B9" w:rsidP="0057614C">
      <w:pPr>
        <w:pStyle w:val="Akapitzlist"/>
        <w:spacing w:before="120" w:after="120" w:line="360" w:lineRule="auto"/>
        <w:ind w:left="360"/>
        <w:rPr>
          <w:rFonts w:ascii="Times New Roman" w:hAnsi="Times New Roman"/>
          <w:color w:val="0000FF"/>
        </w:rPr>
      </w:pPr>
      <w:r w:rsidRPr="00E41EBD">
        <w:rPr>
          <w:rFonts w:ascii="Times New Roman" w:hAnsi="Times New Roman"/>
        </w:rPr>
        <w:t>Zał</w:t>
      </w:r>
      <w:r w:rsidR="007147E0" w:rsidRPr="00E41EBD">
        <w:rPr>
          <w:rFonts w:ascii="Times New Roman" w:hAnsi="Times New Roman"/>
        </w:rPr>
        <w:t>ącznik Nr 1</w:t>
      </w:r>
      <w:r w:rsidR="00376798">
        <w:rPr>
          <w:rFonts w:ascii="Times New Roman" w:hAnsi="Times New Roman"/>
        </w:rPr>
        <w:t>.</w:t>
      </w:r>
      <w:r w:rsidRPr="00E41EBD">
        <w:rPr>
          <w:rFonts w:ascii="Times New Roman" w:hAnsi="Times New Roman"/>
          <w:color w:val="000000" w:themeColor="text1"/>
        </w:rPr>
        <w:t xml:space="preserve"> Sprawozdanie</w:t>
      </w:r>
      <w:r w:rsidR="00A46DDA" w:rsidRPr="00E41EBD">
        <w:rPr>
          <w:rFonts w:ascii="Times New Roman" w:hAnsi="Times New Roman"/>
          <w:color w:val="000000" w:themeColor="text1"/>
        </w:rPr>
        <w:t xml:space="preserve"> z umiędzynarodowienia </w:t>
      </w:r>
      <w:r w:rsidR="007147E0" w:rsidRPr="00E41EBD">
        <w:rPr>
          <w:rStyle w:val="Pogrubienie"/>
          <w:rFonts w:ascii="Times New Roman" w:hAnsi="Times New Roman"/>
          <w:b w:val="0"/>
          <w:color w:val="000000" w:themeColor="text1"/>
        </w:rPr>
        <w:t>procesu kształcenia na kierunku studiów</w:t>
      </w:r>
    </w:p>
    <w:p w14:paraId="5FC56498" w14:textId="77777777" w:rsidR="00FF47F6" w:rsidRPr="000C4AC3" w:rsidRDefault="00FF47F6">
      <w:pPr>
        <w:pStyle w:val="Akapitzlist"/>
        <w:spacing w:before="120" w:after="120" w:line="360" w:lineRule="auto"/>
        <w:ind w:left="360"/>
        <w:rPr>
          <w:rFonts w:ascii="Times New Roman" w:hAnsi="Times New Roman"/>
          <w:color w:val="0000FF"/>
        </w:rPr>
      </w:pPr>
    </w:p>
    <w:p w14:paraId="32B0FC54" w14:textId="77777777" w:rsidR="00FF47F6" w:rsidRPr="000C4AC3" w:rsidRDefault="00FF47F6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4ACCE593" w14:textId="77777777" w:rsidR="00FF47F6" w:rsidRPr="000C4AC3" w:rsidRDefault="00FF47F6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3190280C" w14:textId="77777777" w:rsidR="00FF47F6" w:rsidRPr="000C4AC3" w:rsidRDefault="00FF47F6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025D2091" w14:textId="77777777" w:rsidR="00FF47F6" w:rsidRPr="000C4AC3" w:rsidRDefault="00FF47F6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49B703BC" w14:textId="77777777" w:rsidR="00FF47F6" w:rsidRPr="000C4AC3" w:rsidRDefault="00FF47F6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0D1731D2" w14:textId="77777777" w:rsidR="00FF47F6" w:rsidRPr="000C4AC3" w:rsidRDefault="00FF47F6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4DDF0CB2" w14:textId="77777777" w:rsidR="00FF47F6" w:rsidRPr="000C4AC3" w:rsidRDefault="00FF47F6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00F6E67A" w14:textId="77777777" w:rsidR="00FF47F6" w:rsidRPr="000C4AC3" w:rsidRDefault="00FF47F6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1AF499AF" w14:textId="77777777" w:rsidR="00FF47F6" w:rsidRPr="000C4AC3" w:rsidRDefault="00FF47F6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34B88D5E" w14:textId="77777777" w:rsidR="00FF47F6" w:rsidRDefault="00FF47F6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2714165F" w14:textId="77777777" w:rsidR="00296CE8" w:rsidRDefault="00296CE8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48AAF3B8" w14:textId="77777777" w:rsidR="00296CE8" w:rsidRDefault="00296CE8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6154BAB0" w14:textId="77777777" w:rsidR="00296CE8" w:rsidRDefault="00296CE8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0A8AD632" w14:textId="77777777" w:rsidR="00296CE8" w:rsidRDefault="00296CE8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0B47F0FE" w14:textId="77777777" w:rsidR="00296CE8" w:rsidRDefault="00296CE8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61F4F5EC" w14:textId="77777777" w:rsidR="00296CE8" w:rsidRDefault="00296CE8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0D8B3AAD" w14:textId="77777777" w:rsidR="00296CE8" w:rsidRDefault="00296CE8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3156AD74" w14:textId="77777777" w:rsidR="00296CE8" w:rsidRDefault="00296CE8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6549143A" w14:textId="77777777" w:rsidR="00296CE8" w:rsidRDefault="00296CE8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3F99F426" w14:textId="77777777" w:rsidR="00296CE8" w:rsidRDefault="00296CE8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1038320B" w14:textId="77777777" w:rsidR="00296CE8" w:rsidRDefault="00296CE8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6BD932F1" w14:textId="77777777" w:rsidR="00F551B4" w:rsidRDefault="00F551B4">
      <w:pPr>
        <w:spacing w:after="0" w:line="240" w:lineRule="auto"/>
        <w:rPr>
          <w:rFonts w:ascii="Times New Roman" w:eastAsia="Batang" w:hAnsi="Times New Roman"/>
          <w:iCs/>
          <w:sz w:val="20"/>
          <w:szCs w:val="20"/>
          <w:lang w:eastAsia="ko-KR"/>
        </w:rPr>
      </w:pPr>
      <w:r>
        <w:rPr>
          <w:rFonts w:ascii="Times New Roman" w:hAnsi="Times New Roman"/>
          <w:iCs/>
          <w:sz w:val="20"/>
          <w:szCs w:val="20"/>
        </w:rPr>
        <w:br w:type="page"/>
      </w:r>
    </w:p>
    <w:p w14:paraId="1B0702EE" w14:textId="2447A6DD" w:rsidR="00FF47F6" w:rsidRPr="00F551B4" w:rsidRDefault="00A7452D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F551B4">
        <w:rPr>
          <w:rFonts w:ascii="Times New Roman" w:hAnsi="Times New Roman" w:cs="Times New Roman"/>
          <w:iCs/>
          <w:color w:val="auto"/>
          <w:sz w:val="20"/>
          <w:szCs w:val="20"/>
        </w:rPr>
        <w:lastRenderedPageBreak/>
        <w:t>Załącznik N</w:t>
      </w:r>
      <w:r w:rsidR="009F72B9" w:rsidRPr="00F551B4">
        <w:rPr>
          <w:rFonts w:ascii="Times New Roman" w:hAnsi="Times New Roman" w:cs="Times New Roman"/>
          <w:iCs/>
          <w:color w:val="auto"/>
          <w:sz w:val="20"/>
          <w:szCs w:val="20"/>
        </w:rPr>
        <w:t>r 1</w:t>
      </w:r>
    </w:p>
    <w:p w14:paraId="7708184F" w14:textId="77777777" w:rsidR="00A7452D" w:rsidRPr="00F551B4" w:rsidRDefault="00A7452D">
      <w:pPr>
        <w:pStyle w:val="Default"/>
        <w:jc w:val="right"/>
        <w:rPr>
          <w:rFonts w:ascii="Times New Roman" w:hAnsi="Times New Roman"/>
          <w:color w:val="auto"/>
          <w:sz w:val="20"/>
          <w:szCs w:val="20"/>
        </w:rPr>
      </w:pPr>
      <w:r w:rsidRPr="00F551B4">
        <w:rPr>
          <w:rFonts w:ascii="Times New Roman" w:hAnsi="Times New Roman" w:cs="Times New Roman"/>
          <w:iCs/>
          <w:color w:val="auto"/>
          <w:sz w:val="20"/>
          <w:szCs w:val="20"/>
        </w:rPr>
        <w:t>d</w:t>
      </w:r>
      <w:r w:rsidR="009F72B9" w:rsidRPr="00F551B4">
        <w:rPr>
          <w:rFonts w:ascii="Times New Roman" w:hAnsi="Times New Roman" w:cs="Times New Roman"/>
          <w:iCs/>
          <w:color w:val="auto"/>
          <w:sz w:val="20"/>
          <w:szCs w:val="20"/>
        </w:rPr>
        <w:t>o</w:t>
      </w:r>
      <w:r w:rsidRPr="00F551B4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Procedury</w:t>
      </w:r>
      <w:r w:rsidR="009F72B9" w:rsidRPr="00F551B4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</w:t>
      </w:r>
      <w:r w:rsidRPr="00F551B4">
        <w:rPr>
          <w:rFonts w:ascii="Times New Roman" w:hAnsi="Times New Roman"/>
          <w:color w:val="auto"/>
          <w:sz w:val="20"/>
          <w:szCs w:val="20"/>
        </w:rPr>
        <w:t xml:space="preserve">oceny umiędzynarodowienia </w:t>
      </w:r>
    </w:p>
    <w:p w14:paraId="0C998337" w14:textId="0EA23077" w:rsidR="00FF47F6" w:rsidRPr="00F551B4" w:rsidRDefault="00A7452D">
      <w:pPr>
        <w:pStyle w:val="Default"/>
        <w:jc w:val="right"/>
        <w:rPr>
          <w:rFonts w:ascii="Times New Roman" w:hAnsi="Times New Roman" w:cs="Times New Roman"/>
          <w:strike/>
          <w:color w:val="auto"/>
          <w:sz w:val="20"/>
          <w:szCs w:val="20"/>
        </w:rPr>
      </w:pPr>
      <w:r w:rsidRPr="00F551B4">
        <w:rPr>
          <w:rFonts w:ascii="Times New Roman" w:hAnsi="Times New Roman"/>
          <w:color w:val="auto"/>
          <w:sz w:val="20"/>
          <w:szCs w:val="20"/>
        </w:rPr>
        <w:t xml:space="preserve">procesu kształcenia w </w:t>
      </w:r>
      <w:r w:rsidR="00F14CAE">
        <w:rPr>
          <w:rFonts w:ascii="Times New Roman" w:hAnsi="Times New Roman"/>
          <w:color w:val="auto"/>
          <w:sz w:val="20"/>
          <w:szCs w:val="20"/>
        </w:rPr>
        <w:t>Akademii Tarnowskiej</w:t>
      </w:r>
    </w:p>
    <w:p w14:paraId="784B99D6" w14:textId="77777777" w:rsidR="00FF47F6" w:rsidRPr="000C4AC3" w:rsidRDefault="00FF47F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759A42D" w14:textId="77777777" w:rsidR="00FF47F6" w:rsidRPr="000C4AC3" w:rsidRDefault="00FF47F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4FC0886" w14:textId="77777777" w:rsidR="007147E0" w:rsidRPr="00E41EBD" w:rsidRDefault="007147E0" w:rsidP="007147E0">
      <w:pPr>
        <w:pStyle w:val="Akapitzlist"/>
        <w:spacing w:before="120" w:after="120" w:line="360" w:lineRule="auto"/>
        <w:ind w:left="360"/>
        <w:jc w:val="center"/>
        <w:rPr>
          <w:rFonts w:ascii="Times New Roman" w:hAnsi="Times New Roman"/>
          <w:b/>
          <w:color w:val="000000" w:themeColor="text1"/>
        </w:rPr>
      </w:pPr>
      <w:r w:rsidRPr="00E41EBD">
        <w:rPr>
          <w:rFonts w:ascii="Times New Roman" w:hAnsi="Times New Roman"/>
          <w:b/>
          <w:color w:val="000000" w:themeColor="text1"/>
        </w:rPr>
        <w:t>SPRAWOZDANIE Z UMIĘDZYNARODOWIENIA</w:t>
      </w:r>
    </w:p>
    <w:p w14:paraId="23DFBCAC" w14:textId="77777777" w:rsidR="007147E0" w:rsidRPr="00E41EBD" w:rsidRDefault="007147E0" w:rsidP="007147E0">
      <w:pPr>
        <w:pStyle w:val="Akapitzlist"/>
        <w:spacing w:before="120" w:after="120" w:line="360" w:lineRule="auto"/>
        <w:ind w:left="360"/>
        <w:jc w:val="center"/>
        <w:rPr>
          <w:rFonts w:ascii="Times New Roman" w:hAnsi="Times New Roman"/>
          <w:color w:val="000000" w:themeColor="text1"/>
        </w:rPr>
      </w:pPr>
      <w:r w:rsidRPr="00E41EBD">
        <w:rPr>
          <w:rStyle w:val="Pogrubienie"/>
          <w:rFonts w:ascii="Times New Roman" w:hAnsi="Times New Roman"/>
          <w:color w:val="000000" w:themeColor="text1"/>
        </w:rPr>
        <w:t>PROCESU KSZTAŁCENIA NA KIERUNKU STUDIÓW</w:t>
      </w:r>
    </w:p>
    <w:p w14:paraId="5955CA9B" w14:textId="258901FB" w:rsidR="0098352C" w:rsidRPr="00E41EBD" w:rsidRDefault="00F551B4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________________________</w:t>
      </w:r>
    </w:p>
    <w:p w14:paraId="4B4A7805" w14:textId="77777777" w:rsidR="00FF47F6" w:rsidRPr="00E41EBD" w:rsidRDefault="00FF47F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siatki1jasn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4536"/>
      </w:tblGrid>
      <w:tr w:rsidR="002A524D" w:rsidRPr="00E41EBD" w14:paraId="1B1D2CF4" w14:textId="77777777" w:rsidTr="002A5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2EB3E3F" w14:textId="77777777" w:rsidR="00497D0B" w:rsidRPr="00E41EBD" w:rsidRDefault="00497D0B">
            <w:pPr>
              <w:pStyle w:val="Default"/>
              <w:tabs>
                <w:tab w:val="left" w:pos="32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1E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827" w:type="dxa"/>
          </w:tcPr>
          <w:p w14:paraId="15BFB5FB" w14:textId="77777777" w:rsidR="00497D0B" w:rsidRPr="00E41EBD" w:rsidRDefault="00781C1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AKRES OCENY</w:t>
            </w:r>
          </w:p>
        </w:tc>
        <w:tc>
          <w:tcPr>
            <w:tcW w:w="4536" w:type="dxa"/>
          </w:tcPr>
          <w:p w14:paraId="76B50F69" w14:textId="77777777" w:rsidR="00497D0B" w:rsidRPr="00E41EBD" w:rsidRDefault="00296CE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1E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SKAŹNIKI (w tym liczbowe), UWAGI</w:t>
            </w:r>
          </w:p>
        </w:tc>
      </w:tr>
      <w:tr w:rsidR="00025FA0" w:rsidRPr="00E41EBD" w14:paraId="200629D5" w14:textId="77777777" w:rsidTr="0090264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9523F38" w14:textId="5C3D790E" w:rsidR="00025FA0" w:rsidRPr="00E41EBD" w:rsidRDefault="00025FA0" w:rsidP="00F36F54">
            <w:pPr>
              <w:pStyle w:val="Default"/>
              <w:numPr>
                <w:ilvl w:val="0"/>
                <w:numId w:val="7"/>
              </w:numPr>
              <w:tabs>
                <w:tab w:val="left" w:pos="3250"/>
              </w:tabs>
              <w:ind w:left="527" w:hanging="3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350121F" w14:textId="57973DA3" w:rsidR="00025FA0" w:rsidRDefault="00204609" w:rsidP="0020460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Liczba działań informacyjnych  dotyczących </w:t>
            </w:r>
            <w:r w:rsidR="00025FA0" w:rsidRPr="00D35FF5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mobilności </w:t>
            </w:r>
            <w:r w:rsidR="00025FA0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i </w:t>
            </w:r>
            <w:r w:rsidR="00025FA0" w:rsidRPr="00D35FF5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projekt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ów </w:t>
            </w:r>
            <w:r w:rsidR="00025FA0" w:rsidRPr="00D35FF5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międzynarodowych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</w:t>
            </w:r>
            <w:r w:rsidRPr="00F36F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np. spotkania informacyjne, przekazane informacji drogą mailową itd.)</w:t>
            </w:r>
          </w:p>
        </w:tc>
        <w:tc>
          <w:tcPr>
            <w:tcW w:w="4536" w:type="dxa"/>
          </w:tcPr>
          <w:p w14:paraId="61D413BD" w14:textId="77777777" w:rsidR="00025FA0" w:rsidRPr="00E41EBD" w:rsidRDefault="00025FA0" w:rsidP="00025FA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25FA0" w:rsidRPr="00E41EBD" w14:paraId="55F4932D" w14:textId="77777777" w:rsidTr="0036470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157E4A1" w14:textId="3D59E89A" w:rsidR="00025FA0" w:rsidRPr="00E41EBD" w:rsidRDefault="00025FA0" w:rsidP="00F36F54">
            <w:pPr>
              <w:pStyle w:val="Default"/>
              <w:numPr>
                <w:ilvl w:val="0"/>
                <w:numId w:val="7"/>
              </w:numPr>
              <w:tabs>
                <w:tab w:val="left" w:pos="3250"/>
              </w:tabs>
              <w:ind w:left="527" w:hanging="3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3EA9DC7" w14:textId="1C012DF8" w:rsidR="00025FA0" w:rsidRPr="00E41EBD" w:rsidRDefault="00025FA0" w:rsidP="00025FA0">
            <w:pPr>
              <w:pStyle w:val="NormalnyWeb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EBD">
              <w:rPr>
                <w:color w:val="000000" w:themeColor="text1"/>
                <w:sz w:val="22"/>
                <w:szCs w:val="22"/>
              </w:rPr>
              <w:t>Uczestnictwo kadry dydaktycznej i studentów Uczelni w międzynaro</w:t>
            </w:r>
            <w:r w:rsidR="00B26FD2">
              <w:rPr>
                <w:color w:val="000000" w:themeColor="text1"/>
                <w:sz w:val="22"/>
                <w:szCs w:val="22"/>
              </w:rPr>
              <w:t xml:space="preserve">dowej ofercie programu ERASMUS+ </w:t>
            </w:r>
            <w:r w:rsidR="00B26FD2" w:rsidRPr="00F36F54">
              <w:rPr>
                <w:color w:val="000000" w:themeColor="text1"/>
                <w:sz w:val="20"/>
                <w:szCs w:val="20"/>
              </w:rPr>
              <w:t xml:space="preserve">(np. liczba wyjazdów i przyjazdów </w:t>
            </w:r>
            <w:r w:rsidR="00F36F54" w:rsidRPr="00F36F54">
              <w:rPr>
                <w:color w:val="000000" w:themeColor="text1"/>
                <w:sz w:val="20"/>
                <w:szCs w:val="20"/>
              </w:rPr>
              <w:t>nauczycieli w celach dydaktycznych i szkoleniowych, liczba wyjazdów i przyjazdów studentów w celach akademickich)</w:t>
            </w:r>
          </w:p>
        </w:tc>
        <w:tc>
          <w:tcPr>
            <w:tcW w:w="4536" w:type="dxa"/>
          </w:tcPr>
          <w:p w14:paraId="7AB391FD" w14:textId="77777777" w:rsidR="00025FA0" w:rsidRPr="00E41EBD" w:rsidRDefault="00025FA0" w:rsidP="00025FA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25FA0" w:rsidRPr="00E41EBD" w14:paraId="48E6A5CE" w14:textId="77777777" w:rsidTr="0036470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2BF1C1C" w14:textId="3D3D1F9B" w:rsidR="00025FA0" w:rsidRPr="00E41EBD" w:rsidRDefault="00025FA0" w:rsidP="00F36F54">
            <w:pPr>
              <w:pStyle w:val="Default"/>
              <w:numPr>
                <w:ilvl w:val="0"/>
                <w:numId w:val="7"/>
              </w:numPr>
              <w:tabs>
                <w:tab w:val="left" w:pos="3250"/>
              </w:tabs>
              <w:ind w:left="527" w:hanging="3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8A63431" w14:textId="21503B96" w:rsidR="00025FA0" w:rsidRPr="00E41EBD" w:rsidRDefault="00025FA0" w:rsidP="00F36F54">
            <w:pPr>
              <w:pStyle w:val="NormalnyWeb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EBD">
              <w:rPr>
                <w:color w:val="000000" w:themeColor="text1"/>
                <w:sz w:val="22"/>
                <w:szCs w:val="22"/>
              </w:rPr>
              <w:t>Współprac</w:t>
            </w:r>
            <w:r w:rsidR="00204609">
              <w:rPr>
                <w:color w:val="000000" w:themeColor="text1"/>
                <w:sz w:val="22"/>
                <w:szCs w:val="22"/>
              </w:rPr>
              <w:t>a</w:t>
            </w:r>
            <w:r w:rsidRPr="00E41EBD">
              <w:rPr>
                <w:color w:val="000000" w:themeColor="text1"/>
                <w:sz w:val="22"/>
                <w:szCs w:val="22"/>
              </w:rPr>
              <w:t xml:space="preserve"> bilateraln</w:t>
            </w:r>
            <w:r w:rsidR="00204609">
              <w:rPr>
                <w:color w:val="000000" w:themeColor="text1"/>
                <w:sz w:val="22"/>
                <w:szCs w:val="22"/>
              </w:rPr>
              <w:t>a z innymi uczelniami</w:t>
            </w:r>
            <w:r w:rsidR="00F36F54">
              <w:rPr>
                <w:color w:val="000000" w:themeColor="text1"/>
                <w:sz w:val="22"/>
                <w:szCs w:val="22"/>
              </w:rPr>
              <w:t xml:space="preserve"> </w:t>
            </w:r>
            <w:r w:rsidR="00F36F54" w:rsidRPr="00F36F54">
              <w:rPr>
                <w:color w:val="000000" w:themeColor="text1"/>
                <w:sz w:val="20"/>
                <w:szCs w:val="20"/>
              </w:rPr>
              <w:t>(</w:t>
            </w:r>
            <w:r w:rsidR="00F36F54">
              <w:rPr>
                <w:color w:val="000000" w:themeColor="text1"/>
                <w:sz w:val="20"/>
                <w:szCs w:val="20"/>
              </w:rPr>
              <w:t>wyszczególnienie</w:t>
            </w:r>
            <w:r w:rsidR="00F36F54" w:rsidRPr="00F36F54">
              <w:rPr>
                <w:color w:val="000000" w:themeColor="text1"/>
                <w:sz w:val="20"/>
                <w:szCs w:val="20"/>
              </w:rPr>
              <w:t xml:space="preserve"> umów)</w:t>
            </w:r>
          </w:p>
        </w:tc>
        <w:tc>
          <w:tcPr>
            <w:tcW w:w="4536" w:type="dxa"/>
          </w:tcPr>
          <w:p w14:paraId="3B2D035C" w14:textId="77777777" w:rsidR="00025FA0" w:rsidRPr="00E41EBD" w:rsidRDefault="00025FA0" w:rsidP="00025FA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25FA0" w:rsidRPr="00E41EBD" w14:paraId="19FDA8AA" w14:textId="77777777" w:rsidTr="0036470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373B151" w14:textId="6CF257F8" w:rsidR="00025FA0" w:rsidRPr="00E41EBD" w:rsidRDefault="00025FA0" w:rsidP="00F36F54">
            <w:pPr>
              <w:pStyle w:val="Default"/>
              <w:numPr>
                <w:ilvl w:val="0"/>
                <w:numId w:val="7"/>
              </w:numPr>
              <w:tabs>
                <w:tab w:val="left" w:pos="3250"/>
              </w:tabs>
              <w:ind w:left="527" w:hanging="3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8665655" w14:textId="1876C4CB" w:rsidR="00025FA0" w:rsidRPr="00E41EBD" w:rsidRDefault="00025FA0" w:rsidP="00025FA0">
            <w:pPr>
              <w:pStyle w:val="NormalnyWeb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EBD">
              <w:rPr>
                <w:color w:val="000000" w:themeColor="text1"/>
                <w:sz w:val="22"/>
                <w:szCs w:val="22"/>
              </w:rPr>
              <w:t>Udział kadry dydaktycznej i studentów Uczelni w projektach lub</w:t>
            </w:r>
            <w:r w:rsidR="00F36F54">
              <w:rPr>
                <w:color w:val="000000" w:themeColor="text1"/>
                <w:sz w:val="22"/>
                <w:szCs w:val="22"/>
              </w:rPr>
              <w:t xml:space="preserve"> konferencjach międzynarodowych</w:t>
            </w:r>
          </w:p>
        </w:tc>
        <w:tc>
          <w:tcPr>
            <w:tcW w:w="4536" w:type="dxa"/>
          </w:tcPr>
          <w:p w14:paraId="290AAF8E" w14:textId="77777777" w:rsidR="00025FA0" w:rsidRPr="00E41EBD" w:rsidRDefault="00025FA0" w:rsidP="00025FA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25FA0" w:rsidRPr="00E41EBD" w14:paraId="578861C1" w14:textId="77777777" w:rsidTr="0036470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33C3F93" w14:textId="2825BD0E" w:rsidR="00025FA0" w:rsidRPr="00E41EBD" w:rsidRDefault="00025FA0" w:rsidP="00F36F54">
            <w:pPr>
              <w:pStyle w:val="Default"/>
              <w:numPr>
                <w:ilvl w:val="0"/>
                <w:numId w:val="7"/>
              </w:numPr>
              <w:tabs>
                <w:tab w:val="left" w:pos="3250"/>
              </w:tabs>
              <w:ind w:left="527" w:hanging="3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95FBEA0" w14:textId="0347411D" w:rsidR="00025FA0" w:rsidRPr="00E41EBD" w:rsidRDefault="00025FA0" w:rsidP="00025FA0">
            <w:pPr>
              <w:pStyle w:val="NormalnyWeb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EBD">
              <w:rPr>
                <w:color w:val="000000" w:themeColor="text1"/>
                <w:sz w:val="22"/>
                <w:szCs w:val="22"/>
              </w:rPr>
              <w:t>Publikacje współaut</w:t>
            </w:r>
            <w:r w:rsidR="00F36F54">
              <w:rPr>
                <w:color w:val="000000" w:themeColor="text1"/>
                <w:sz w:val="22"/>
                <w:szCs w:val="22"/>
              </w:rPr>
              <w:t>orskie z naukowcami z zagranicy</w:t>
            </w:r>
          </w:p>
        </w:tc>
        <w:tc>
          <w:tcPr>
            <w:tcW w:w="4536" w:type="dxa"/>
          </w:tcPr>
          <w:p w14:paraId="5920B9E5" w14:textId="77777777" w:rsidR="00025FA0" w:rsidRPr="00E41EBD" w:rsidRDefault="00025FA0" w:rsidP="00025FA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25FA0" w:rsidRPr="00E41EBD" w14:paraId="52C146CA" w14:textId="77777777" w:rsidTr="0036470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61B019B" w14:textId="4AD29495" w:rsidR="00025FA0" w:rsidRPr="00E41EBD" w:rsidRDefault="00025FA0" w:rsidP="00F36F54">
            <w:pPr>
              <w:pStyle w:val="Default"/>
              <w:numPr>
                <w:ilvl w:val="0"/>
                <w:numId w:val="7"/>
              </w:numPr>
              <w:tabs>
                <w:tab w:val="left" w:pos="3250"/>
              </w:tabs>
              <w:ind w:left="527" w:hanging="3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5195EA3" w14:textId="22356973" w:rsidR="00025FA0" w:rsidRPr="00E41EBD" w:rsidRDefault="00025FA0" w:rsidP="00025FA0">
            <w:pPr>
              <w:pStyle w:val="NormalnyWeb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EBD">
              <w:rPr>
                <w:color w:val="000000" w:themeColor="text1"/>
                <w:sz w:val="22"/>
                <w:szCs w:val="22"/>
              </w:rPr>
              <w:t>Publikacj</w:t>
            </w:r>
            <w:r w:rsidR="00F36F54">
              <w:rPr>
                <w:color w:val="000000" w:themeColor="text1"/>
                <w:sz w:val="22"/>
                <w:szCs w:val="22"/>
              </w:rPr>
              <w:t>e w wydawnictwach zagranicznych</w:t>
            </w:r>
          </w:p>
        </w:tc>
        <w:tc>
          <w:tcPr>
            <w:tcW w:w="4536" w:type="dxa"/>
          </w:tcPr>
          <w:p w14:paraId="6950906B" w14:textId="77777777" w:rsidR="00025FA0" w:rsidRPr="00E41EBD" w:rsidRDefault="00025FA0" w:rsidP="00025FA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25FA0" w:rsidRPr="00E41EBD" w14:paraId="1D97662D" w14:textId="77777777" w:rsidTr="0036470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BC59F21" w14:textId="0B9AF172" w:rsidR="00025FA0" w:rsidRPr="00E41EBD" w:rsidRDefault="00025FA0" w:rsidP="00F36F54">
            <w:pPr>
              <w:pStyle w:val="Default"/>
              <w:numPr>
                <w:ilvl w:val="0"/>
                <w:numId w:val="7"/>
              </w:numPr>
              <w:tabs>
                <w:tab w:val="left" w:pos="3250"/>
              </w:tabs>
              <w:ind w:left="527" w:hanging="3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7769678" w14:textId="02199AEC" w:rsidR="00025FA0" w:rsidRPr="00E41EBD" w:rsidRDefault="00025FA0" w:rsidP="00025FA0">
            <w:pPr>
              <w:pStyle w:val="NormalnyWeb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EBD">
              <w:rPr>
                <w:color w:val="000000" w:themeColor="text1"/>
                <w:sz w:val="22"/>
                <w:szCs w:val="22"/>
              </w:rPr>
              <w:t>Zajęcia realizowane w jęz</w:t>
            </w:r>
            <w:r w:rsidR="00F36F54">
              <w:rPr>
                <w:color w:val="000000" w:themeColor="text1"/>
                <w:sz w:val="22"/>
                <w:szCs w:val="22"/>
              </w:rPr>
              <w:t>yku obcym na kierunkach studiów</w:t>
            </w:r>
            <w:r w:rsidR="00D444E3">
              <w:rPr>
                <w:color w:val="000000" w:themeColor="text1"/>
                <w:sz w:val="22"/>
                <w:szCs w:val="22"/>
              </w:rPr>
              <w:t xml:space="preserve"> </w:t>
            </w:r>
            <w:r w:rsidR="00D444E3" w:rsidRPr="00D444E3">
              <w:rPr>
                <w:color w:val="000000" w:themeColor="text1"/>
                <w:sz w:val="20"/>
                <w:szCs w:val="20"/>
              </w:rPr>
              <w:t>(poza lektoratem)</w:t>
            </w:r>
          </w:p>
        </w:tc>
        <w:tc>
          <w:tcPr>
            <w:tcW w:w="4536" w:type="dxa"/>
          </w:tcPr>
          <w:p w14:paraId="2B775F7F" w14:textId="77777777" w:rsidR="00025FA0" w:rsidRPr="00E41EBD" w:rsidRDefault="00025FA0" w:rsidP="00025FA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25FA0" w:rsidRPr="00E41EBD" w14:paraId="28DBCAB4" w14:textId="77777777" w:rsidTr="0036470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4379A6C" w14:textId="522D69AC" w:rsidR="00025FA0" w:rsidRPr="00E41EBD" w:rsidRDefault="00025FA0" w:rsidP="00F36F54">
            <w:pPr>
              <w:pStyle w:val="Default"/>
              <w:numPr>
                <w:ilvl w:val="0"/>
                <w:numId w:val="7"/>
              </w:numPr>
              <w:tabs>
                <w:tab w:val="left" w:pos="3250"/>
              </w:tabs>
              <w:ind w:left="527" w:hanging="3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42C0569" w14:textId="298FC900" w:rsidR="00025FA0" w:rsidRPr="00E41EBD" w:rsidRDefault="00025FA0" w:rsidP="00F36F54">
            <w:pPr>
              <w:pStyle w:val="NormalnyWeb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EBD">
              <w:rPr>
                <w:color w:val="000000" w:themeColor="text1"/>
                <w:sz w:val="22"/>
                <w:szCs w:val="22"/>
              </w:rPr>
              <w:t>Nauczanie języka obcego na kierunkach studiów</w:t>
            </w:r>
            <w:r w:rsidR="00F36F54">
              <w:rPr>
                <w:color w:val="000000" w:themeColor="text1"/>
                <w:sz w:val="22"/>
                <w:szCs w:val="22"/>
              </w:rPr>
              <w:t xml:space="preserve"> </w:t>
            </w:r>
            <w:r w:rsidR="00F36F54" w:rsidRPr="00F36F54">
              <w:rPr>
                <w:color w:val="000000" w:themeColor="text1"/>
                <w:sz w:val="20"/>
                <w:szCs w:val="20"/>
              </w:rPr>
              <w:t>(oferta lektoratu i poziom nauczania)</w:t>
            </w:r>
          </w:p>
        </w:tc>
        <w:tc>
          <w:tcPr>
            <w:tcW w:w="4536" w:type="dxa"/>
          </w:tcPr>
          <w:p w14:paraId="57D887BA" w14:textId="77777777" w:rsidR="00025FA0" w:rsidRPr="00E41EBD" w:rsidRDefault="00025FA0" w:rsidP="00025FA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25FA0" w:rsidRPr="00E41EBD" w14:paraId="2E2C926B" w14:textId="77777777" w:rsidTr="0036470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2FC36F5" w14:textId="158F8407" w:rsidR="00025FA0" w:rsidRDefault="00025FA0" w:rsidP="00F36F54">
            <w:pPr>
              <w:pStyle w:val="Default"/>
              <w:numPr>
                <w:ilvl w:val="0"/>
                <w:numId w:val="7"/>
              </w:numPr>
              <w:tabs>
                <w:tab w:val="left" w:pos="3250"/>
              </w:tabs>
              <w:ind w:left="527" w:hanging="3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0D50721" w14:textId="77777777" w:rsidR="00025FA0" w:rsidRPr="00E41EBD" w:rsidRDefault="00025FA0" w:rsidP="00025FA0">
            <w:pPr>
              <w:pStyle w:val="NormalnyWeb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ne</w:t>
            </w:r>
          </w:p>
        </w:tc>
        <w:tc>
          <w:tcPr>
            <w:tcW w:w="4536" w:type="dxa"/>
          </w:tcPr>
          <w:p w14:paraId="377F6AAF" w14:textId="77777777" w:rsidR="00025FA0" w:rsidRPr="00E41EBD" w:rsidRDefault="00025FA0" w:rsidP="00025FA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7EF9DA59" w14:textId="77777777" w:rsidR="00FF47F6" w:rsidRPr="00E41EBD" w:rsidRDefault="00FF47F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23A9379" w14:textId="77777777" w:rsidR="00FF47F6" w:rsidRPr="00E41EBD" w:rsidRDefault="00296CE8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41EBD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="009F72B9" w:rsidRPr="00E41EBD">
        <w:rPr>
          <w:rFonts w:ascii="Times New Roman" w:hAnsi="Times New Roman" w:cs="Times New Roman"/>
          <w:color w:val="000000" w:themeColor="text1"/>
          <w:sz w:val="22"/>
          <w:szCs w:val="22"/>
        </w:rPr>
        <w:t>ata i podpis:</w:t>
      </w:r>
    </w:p>
    <w:p w14:paraId="2C386EA3" w14:textId="77777777" w:rsidR="00FF47F6" w:rsidRPr="002A524D" w:rsidRDefault="00FF47F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BF9295A" w14:textId="77777777" w:rsidR="00FF47F6" w:rsidRPr="002A524D" w:rsidRDefault="00FF47F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0B415C5" w14:textId="77777777" w:rsidR="00FF47F6" w:rsidRPr="002A524D" w:rsidRDefault="00FF47F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7B4099F" w14:textId="1F24FAA4" w:rsidR="00FF47F6" w:rsidRPr="002A524D" w:rsidRDefault="00F551B4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</w:t>
      </w:r>
    </w:p>
    <w:p w14:paraId="60E1F7B2" w14:textId="1867A1E1" w:rsidR="00A72E0F" w:rsidRPr="008D5422" w:rsidRDefault="008D5422" w:rsidP="00A7452D">
      <w:pPr>
        <w:pStyle w:val="Defaul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="009F72B9" w:rsidRPr="008D5422">
        <w:rPr>
          <w:rFonts w:ascii="Times New Roman" w:hAnsi="Times New Roman" w:cs="Times New Roman"/>
          <w:color w:val="000000" w:themeColor="text1"/>
          <w:sz w:val="18"/>
          <w:szCs w:val="18"/>
        </w:rPr>
        <w:t>K</w:t>
      </w:r>
      <w:r w:rsidR="00A72E0F" w:rsidRPr="008D5422">
        <w:rPr>
          <w:rFonts w:ascii="Times New Roman" w:hAnsi="Times New Roman" w:cs="Times New Roman"/>
          <w:color w:val="000000" w:themeColor="text1"/>
          <w:sz w:val="18"/>
          <w:szCs w:val="18"/>
        </w:rPr>
        <w:t>ierunkowy Koordynator</w:t>
      </w:r>
    </w:p>
    <w:p w14:paraId="57E846D2" w14:textId="2D510633" w:rsidR="00A72E0F" w:rsidRPr="008D5422" w:rsidRDefault="008D659F" w:rsidP="00A7452D">
      <w:pPr>
        <w:pStyle w:val="Defaul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D54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="008D54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</w:t>
      </w:r>
      <w:r w:rsidR="00A72E0F" w:rsidRPr="008D5422">
        <w:rPr>
          <w:rFonts w:ascii="Times New Roman" w:hAnsi="Times New Roman" w:cs="Times New Roman"/>
          <w:color w:val="000000" w:themeColor="text1"/>
          <w:sz w:val="18"/>
          <w:szCs w:val="18"/>
        </w:rPr>
        <w:t>ds. Jakości Kształcenia</w:t>
      </w:r>
    </w:p>
    <w:sectPr w:rsidR="00A72E0F" w:rsidRPr="008D5422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2AAE" w14:textId="77777777" w:rsidR="00FC53EA" w:rsidRDefault="009F72B9">
      <w:pPr>
        <w:spacing w:after="0" w:line="240" w:lineRule="auto"/>
      </w:pPr>
      <w:r>
        <w:separator/>
      </w:r>
    </w:p>
  </w:endnote>
  <w:endnote w:type="continuationSeparator" w:id="0">
    <w:p w14:paraId="5AFC3AE3" w14:textId="77777777" w:rsidR="00FC53EA" w:rsidRDefault="009F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948A7" w14:textId="77777777" w:rsidR="00AF3B51" w:rsidRPr="00AF3B51" w:rsidRDefault="00AF3B51" w:rsidP="00AF3B5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Batang" w:hAnsi="Times New Roman"/>
        <w:sz w:val="20"/>
        <w:szCs w:val="20"/>
        <w:lang w:eastAsia="ko-KR"/>
      </w:rPr>
    </w:pPr>
    <w:r w:rsidRPr="00AF3B51">
      <w:rPr>
        <w:rFonts w:ascii="Times New Roman" w:eastAsia="Batang" w:hAnsi="Times New Roman"/>
        <w:sz w:val="20"/>
        <w:szCs w:val="20"/>
        <w:lang w:eastAsia="ko-KR"/>
      </w:rPr>
      <w:t>Uczelniany System Zapewniania Jakości Kształcenia</w:t>
    </w:r>
  </w:p>
  <w:p w14:paraId="6075134C" w14:textId="77777777" w:rsidR="00FF47F6" w:rsidRPr="00AF3B51" w:rsidRDefault="009F72B9">
    <w:pPr>
      <w:pStyle w:val="Stopka"/>
      <w:jc w:val="center"/>
      <w:rPr>
        <w:rFonts w:ascii="Times New Roman" w:hAnsi="Times New Roman"/>
        <w:sz w:val="20"/>
        <w:szCs w:val="20"/>
      </w:rPr>
    </w:pPr>
    <w:r w:rsidRPr="00AF3B51">
      <w:rPr>
        <w:rFonts w:ascii="Times New Roman" w:hAnsi="Times New Roman"/>
        <w:sz w:val="20"/>
        <w:szCs w:val="20"/>
      </w:rPr>
      <w:t xml:space="preserve">Strona </w:t>
    </w:r>
    <w:r w:rsidRPr="00AF3B51">
      <w:rPr>
        <w:rFonts w:ascii="Times New Roman" w:hAnsi="Times New Roman"/>
        <w:sz w:val="20"/>
        <w:szCs w:val="20"/>
      </w:rPr>
      <w:fldChar w:fldCharType="begin"/>
    </w:r>
    <w:r w:rsidRPr="00AF3B51">
      <w:rPr>
        <w:rFonts w:ascii="Times New Roman" w:hAnsi="Times New Roman"/>
        <w:sz w:val="20"/>
        <w:szCs w:val="20"/>
      </w:rPr>
      <w:instrText>PAGE</w:instrText>
    </w:r>
    <w:r w:rsidRPr="00AF3B51">
      <w:rPr>
        <w:rFonts w:ascii="Times New Roman" w:hAnsi="Times New Roman"/>
        <w:sz w:val="20"/>
        <w:szCs w:val="20"/>
      </w:rPr>
      <w:fldChar w:fldCharType="separate"/>
    </w:r>
    <w:r w:rsidR="00F14CAE">
      <w:rPr>
        <w:rFonts w:ascii="Times New Roman" w:hAnsi="Times New Roman"/>
        <w:noProof/>
        <w:sz w:val="20"/>
        <w:szCs w:val="20"/>
      </w:rPr>
      <w:t>3</w:t>
    </w:r>
    <w:r w:rsidRPr="00AF3B51">
      <w:rPr>
        <w:rFonts w:ascii="Times New Roman" w:hAnsi="Times New Roman"/>
        <w:sz w:val="20"/>
        <w:szCs w:val="20"/>
      </w:rPr>
      <w:fldChar w:fldCharType="end"/>
    </w:r>
    <w:r w:rsidRPr="00AF3B51">
      <w:rPr>
        <w:rFonts w:ascii="Times New Roman" w:hAnsi="Times New Roman"/>
        <w:sz w:val="20"/>
        <w:szCs w:val="20"/>
      </w:rPr>
      <w:t xml:space="preserve"> z </w:t>
    </w:r>
    <w:r w:rsidRPr="00AF3B51">
      <w:rPr>
        <w:rFonts w:ascii="Times New Roman" w:hAnsi="Times New Roman"/>
        <w:sz w:val="20"/>
        <w:szCs w:val="20"/>
      </w:rPr>
      <w:fldChar w:fldCharType="begin"/>
    </w:r>
    <w:r w:rsidRPr="00AF3B51">
      <w:rPr>
        <w:rFonts w:ascii="Times New Roman" w:hAnsi="Times New Roman"/>
        <w:sz w:val="20"/>
        <w:szCs w:val="20"/>
      </w:rPr>
      <w:instrText>NUMPAGES</w:instrText>
    </w:r>
    <w:r w:rsidRPr="00AF3B51">
      <w:rPr>
        <w:rFonts w:ascii="Times New Roman" w:hAnsi="Times New Roman"/>
        <w:sz w:val="20"/>
        <w:szCs w:val="20"/>
      </w:rPr>
      <w:fldChar w:fldCharType="separate"/>
    </w:r>
    <w:r w:rsidR="00F14CAE">
      <w:rPr>
        <w:rFonts w:ascii="Times New Roman" w:hAnsi="Times New Roman"/>
        <w:noProof/>
        <w:sz w:val="20"/>
        <w:szCs w:val="20"/>
      </w:rPr>
      <w:t>3</w:t>
    </w:r>
    <w:r w:rsidRPr="00AF3B51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6B37" w14:textId="77777777" w:rsidR="00FC53EA" w:rsidRDefault="009F72B9">
      <w:pPr>
        <w:spacing w:after="0" w:line="240" w:lineRule="auto"/>
      </w:pPr>
      <w:r>
        <w:separator/>
      </w:r>
    </w:p>
  </w:footnote>
  <w:footnote w:type="continuationSeparator" w:id="0">
    <w:p w14:paraId="6D86488C" w14:textId="77777777" w:rsidR="00FC53EA" w:rsidRDefault="009F7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20191" w14:textId="77777777" w:rsidR="009D20BF" w:rsidRDefault="009D20BF">
    <w:pPr>
      <w:pStyle w:val="Nagwek"/>
    </w:pPr>
  </w:p>
  <w:tbl>
    <w:tblPr>
      <w:tblStyle w:val="Tabela-Siatka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500"/>
      <w:gridCol w:w="4923"/>
      <w:gridCol w:w="1791"/>
    </w:tblGrid>
    <w:tr w:rsidR="009D20BF" w:rsidRPr="00376798" w14:paraId="1E6D5389" w14:textId="77777777" w:rsidTr="003274A3">
      <w:trPr>
        <w:trHeight w:val="851"/>
      </w:trPr>
      <w:tc>
        <w:tcPr>
          <w:tcW w:w="2500" w:type="dxa"/>
        </w:tcPr>
        <w:p w14:paraId="48B479A7" w14:textId="2C89D8F7" w:rsidR="00213CF2" w:rsidRPr="00A32D04" w:rsidRDefault="00213CF2" w:rsidP="009D20B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16"/>
              <w:szCs w:val="16"/>
              <w:lang w:eastAsia="ko-KR"/>
            </w:rPr>
          </w:pPr>
        </w:p>
        <w:p w14:paraId="5612EC58" w14:textId="79D639D5" w:rsidR="009D20BF" w:rsidRPr="009D20BF" w:rsidRDefault="00FA6209" w:rsidP="009D20B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24"/>
              <w:szCs w:val="24"/>
              <w:lang w:eastAsia="ko-KR"/>
            </w:rPr>
          </w:pPr>
          <w:r>
            <w:rPr>
              <w:noProof/>
              <w:lang w:eastAsia="pl-PL"/>
            </w:rPr>
            <w:drawing>
              <wp:inline distT="0" distB="0" distL="0" distR="0" wp14:anchorId="2A759AAA" wp14:editId="7CBB3004">
                <wp:extent cx="1450340" cy="295275"/>
                <wp:effectExtent l="0" t="0" r="0" b="9525"/>
                <wp:docPr id="14" name="Obraz 14" descr="D:\Desktop\AT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D:\Desktop\AT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3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3" w:type="dxa"/>
          <w:vAlign w:val="center"/>
        </w:tcPr>
        <w:p w14:paraId="2F01CF8D" w14:textId="1644F3AA" w:rsidR="009D20BF" w:rsidRPr="009D20BF" w:rsidRDefault="000603DA" w:rsidP="009D20B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>PROCEDURA</w:t>
          </w:r>
          <w:r w:rsidR="00AC3EA8"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 xml:space="preserve"> PR-10</w:t>
          </w:r>
        </w:p>
        <w:p w14:paraId="7384170E" w14:textId="18631B01" w:rsidR="009D20BF" w:rsidRPr="009D20BF" w:rsidRDefault="00580E7B" w:rsidP="00FA6209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Procedura oceny </w:t>
          </w:r>
          <w:r w:rsidR="009D20B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umiędzynarodowienia procesu kształcenia</w:t>
          </w:r>
          <w:r w:rsidR="00FA6209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</w:t>
          </w:r>
          <w:r w:rsidR="009D20BF" w:rsidRPr="009D20B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w </w:t>
          </w:r>
          <w:r w:rsidR="00A32D04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Akademii </w:t>
          </w:r>
          <w:r w:rsidR="00FA6209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Tarnowskiej</w:t>
          </w:r>
        </w:p>
      </w:tc>
      <w:tc>
        <w:tcPr>
          <w:tcW w:w="1791" w:type="dxa"/>
          <w:vAlign w:val="center"/>
        </w:tcPr>
        <w:p w14:paraId="2D757530" w14:textId="436EC4C4" w:rsidR="009D20BF" w:rsidRPr="00F14CAE" w:rsidRDefault="009D20BF" w:rsidP="009D20B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 w:rsidRPr="00F14CAE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Data: </w:t>
          </w:r>
          <w:r w:rsidR="003A6274" w:rsidRPr="00F14CAE">
            <w:rPr>
              <w:rFonts w:ascii="Times New Roman" w:eastAsia="Batang" w:hAnsi="Times New Roman"/>
              <w:b/>
              <w:sz w:val="18"/>
              <w:szCs w:val="18"/>
              <w:lang w:eastAsia="ko-KR"/>
            </w:rPr>
            <w:t>10.10.2022r</w:t>
          </w:r>
        </w:p>
        <w:p w14:paraId="0E1D8B15" w14:textId="29629C2F" w:rsidR="009D20BF" w:rsidRPr="00F14CAE" w:rsidRDefault="00FA6209" w:rsidP="009D20BF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 w:rsidRPr="00F14CAE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Data aktualizacji: 12.06.2023 r.</w:t>
          </w:r>
        </w:p>
      </w:tc>
    </w:tr>
  </w:tbl>
  <w:p w14:paraId="632A7D5E" w14:textId="77777777" w:rsidR="009D20BF" w:rsidRPr="00F14CAE" w:rsidRDefault="009D20BF" w:rsidP="009D20BF">
    <w:pPr>
      <w:pStyle w:val="Tekstpodstawow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68D7"/>
    <w:multiLevelType w:val="hybridMultilevel"/>
    <w:tmpl w:val="C004F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16A2B"/>
    <w:multiLevelType w:val="multilevel"/>
    <w:tmpl w:val="A5BEDD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21B4E40"/>
    <w:multiLevelType w:val="hybridMultilevel"/>
    <w:tmpl w:val="8BE8AD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46ACA"/>
    <w:multiLevelType w:val="hybridMultilevel"/>
    <w:tmpl w:val="25F23B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FE1076"/>
    <w:multiLevelType w:val="multilevel"/>
    <w:tmpl w:val="6EA65F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2FBF7F27"/>
    <w:multiLevelType w:val="hybridMultilevel"/>
    <w:tmpl w:val="A9107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90263"/>
    <w:multiLevelType w:val="multilevel"/>
    <w:tmpl w:val="861080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43375F74"/>
    <w:multiLevelType w:val="multilevel"/>
    <w:tmpl w:val="7F72C8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F6"/>
    <w:rsid w:val="00025FA0"/>
    <w:rsid w:val="00047A5B"/>
    <w:rsid w:val="000533C6"/>
    <w:rsid w:val="000603DA"/>
    <w:rsid w:val="00083021"/>
    <w:rsid w:val="000C4AC3"/>
    <w:rsid w:val="000C695A"/>
    <w:rsid w:val="001529AC"/>
    <w:rsid w:val="001A39EE"/>
    <w:rsid w:val="001D0E33"/>
    <w:rsid w:val="00204609"/>
    <w:rsid w:val="0020655B"/>
    <w:rsid w:val="00213CF2"/>
    <w:rsid w:val="00243A96"/>
    <w:rsid w:val="00263312"/>
    <w:rsid w:val="00296CE8"/>
    <w:rsid w:val="002A0AB9"/>
    <w:rsid w:val="002A524D"/>
    <w:rsid w:val="002C3632"/>
    <w:rsid w:val="00305383"/>
    <w:rsid w:val="003274A3"/>
    <w:rsid w:val="003467BA"/>
    <w:rsid w:val="003624B0"/>
    <w:rsid w:val="00367861"/>
    <w:rsid w:val="00376798"/>
    <w:rsid w:val="00390DF4"/>
    <w:rsid w:val="003A6274"/>
    <w:rsid w:val="003F1120"/>
    <w:rsid w:val="00424E30"/>
    <w:rsid w:val="00473D57"/>
    <w:rsid w:val="00475671"/>
    <w:rsid w:val="00481491"/>
    <w:rsid w:val="00497D0B"/>
    <w:rsid w:val="004B02EB"/>
    <w:rsid w:val="0057614C"/>
    <w:rsid w:val="00580E7B"/>
    <w:rsid w:val="005A6585"/>
    <w:rsid w:val="005D6082"/>
    <w:rsid w:val="00606817"/>
    <w:rsid w:val="0070148C"/>
    <w:rsid w:val="007147E0"/>
    <w:rsid w:val="00747D3D"/>
    <w:rsid w:val="00781C1D"/>
    <w:rsid w:val="007A3598"/>
    <w:rsid w:val="007B35E1"/>
    <w:rsid w:val="00852C5D"/>
    <w:rsid w:val="008D5422"/>
    <w:rsid w:val="008D659F"/>
    <w:rsid w:val="009370D4"/>
    <w:rsid w:val="0098352C"/>
    <w:rsid w:val="009D20BF"/>
    <w:rsid w:val="009E0F5B"/>
    <w:rsid w:val="009E76AA"/>
    <w:rsid w:val="009F5CFC"/>
    <w:rsid w:val="009F72B9"/>
    <w:rsid w:val="00A32D04"/>
    <w:rsid w:val="00A46DDA"/>
    <w:rsid w:val="00A72E0F"/>
    <w:rsid w:val="00A7452D"/>
    <w:rsid w:val="00A9217F"/>
    <w:rsid w:val="00AC3EA8"/>
    <w:rsid w:val="00AF3B51"/>
    <w:rsid w:val="00B03806"/>
    <w:rsid w:val="00B26FD2"/>
    <w:rsid w:val="00B33214"/>
    <w:rsid w:val="00B41C7B"/>
    <w:rsid w:val="00B42E45"/>
    <w:rsid w:val="00B84770"/>
    <w:rsid w:val="00B849F2"/>
    <w:rsid w:val="00BB3F4A"/>
    <w:rsid w:val="00BE55B9"/>
    <w:rsid w:val="00C3112D"/>
    <w:rsid w:val="00C60140"/>
    <w:rsid w:val="00C81FB8"/>
    <w:rsid w:val="00C838E5"/>
    <w:rsid w:val="00CA76A1"/>
    <w:rsid w:val="00CC3559"/>
    <w:rsid w:val="00D35FF5"/>
    <w:rsid w:val="00D426CF"/>
    <w:rsid w:val="00D444E3"/>
    <w:rsid w:val="00D47453"/>
    <w:rsid w:val="00D60791"/>
    <w:rsid w:val="00D84018"/>
    <w:rsid w:val="00DD2C40"/>
    <w:rsid w:val="00E41EBD"/>
    <w:rsid w:val="00E64188"/>
    <w:rsid w:val="00E85210"/>
    <w:rsid w:val="00EE58E0"/>
    <w:rsid w:val="00F14CAE"/>
    <w:rsid w:val="00F36F54"/>
    <w:rsid w:val="00F551B4"/>
    <w:rsid w:val="00FA6209"/>
    <w:rsid w:val="00FB2133"/>
    <w:rsid w:val="00FC53EA"/>
    <w:rsid w:val="00FD5707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C93F0B"/>
  <w15:docId w15:val="{F6943664-17DC-41FD-BC6C-97085BF2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8F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qFormat/>
    <w:rsid w:val="004E18F5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color w:val="2F2F2E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1">
    <w:name w:val="Znak1"/>
    <w:basedOn w:val="Domylnaczcionkaakapitu"/>
    <w:qFormat/>
    <w:rsid w:val="004E18F5"/>
  </w:style>
  <w:style w:type="character" w:customStyle="1" w:styleId="Znak">
    <w:name w:val="Znak"/>
    <w:basedOn w:val="Domylnaczcionkaakapitu"/>
    <w:semiHidden/>
    <w:qFormat/>
    <w:rsid w:val="004E18F5"/>
  </w:style>
  <w:style w:type="character" w:styleId="Pogrubienie">
    <w:name w:val="Strong"/>
    <w:qFormat/>
    <w:rsid w:val="004E18F5"/>
    <w:rPr>
      <w:b/>
      <w:bCs/>
    </w:rPr>
  </w:style>
  <w:style w:type="character" w:customStyle="1" w:styleId="TekstdymkaZnak">
    <w:name w:val="Tekst dymka Znak"/>
    <w:link w:val="Tekstdymka"/>
    <w:qFormat/>
    <w:rsid w:val="00F03B7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next w:val="Tekstpodstawow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qFormat/>
    <w:rsid w:val="00F03B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E18F5"/>
    <w:pPr>
      <w:ind w:left="720"/>
      <w:contextualSpacing/>
    </w:pPr>
  </w:style>
  <w:style w:type="paragraph" w:customStyle="1" w:styleId="NormalnyWeb2">
    <w:name w:val="Normalny (Web)2"/>
    <w:basedOn w:val="Normalny"/>
    <w:qFormat/>
    <w:rsid w:val="004E18F5"/>
    <w:pPr>
      <w:spacing w:beforeAutospacing="1" w:afterAutospacing="1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qFormat/>
    <w:rsid w:val="004E18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3">
    <w:name w:val="Normalny (Web)3"/>
    <w:basedOn w:val="Normalny"/>
    <w:qFormat/>
    <w:rsid w:val="004E18F5"/>
    <w:pPr>
      <w:spacing w:after="0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qFormat/>
    <w:rsid w:val="00926B2A"/>
    <w:rPr>
      <w:rFonts w:ascii="Arial" w:eastAsia="Batang" w:hAnsi="Arial" w:cs="Arial"/>
      <w:color w:val="000000"/>
      <w:sz w:val="24"/>
      <w:szCs w:val="24"/>
      <w:lang w:eastAsia="ko-KR"/>
    </w:rPr>
  </w:style>
  <w:style w:type="table" w:styleId="Tabela-Siatka">
    <w:name w:val="Table Grid"/>
    <w:basedOn w:val="Standardowy"/>
    <w:rsid w:val="0092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2A524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2A524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komentarza">
    <w:name w:val="annotation text"/>
    <w:basedOn w:val="Normalny"/>
    <w:link w:val="TekstkomentarzaZnak"/>
    <w:unhideWhenUsed/>
    <w:rsid w:val="00D35F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5FF5"/>
    <w:rPr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047A5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47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47A5B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2C36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18D9-A4C0-4129-9FCD-2182CE8C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dokumentu</vt:lpstr>
    </vt:vector>
  </TitlesOfParts>
  <Company>Hewlett-Packard Company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dokumentu</dc:title>
  <dc:subject/>
  <dc:creator>Marek</dc:creator>
  <dc:description/>
  <cp:lastModifiedBy>user</cp:lastModifiedBy>
  <cp:revision>91</cp:revision>
  <cp:lastPrinted>2019-01-03T10:32:00Z</cp:lastPrinted>
  <dcterms:created xsi:type="dcterms:W3CDTF">2021-10-25T13:05:00Z</dcterms:created>
  <dcterms:modified xsi:type="dcterms:W3CDTF">2023-06-09T10:08:00Z</dcterms:modified>
  <dc:language>pl-PL</dc:language>
</cp:coreProperties>
</file>